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346C0" w14:textId="5EC98262" w:rsidR="005060D4" w:rsidRDefault="00F80F03" w:rsidP="00F80F03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quations</w:t>
      </w:r>
    </w:p>
    <w:p w14:paraId="27C1E47A" w14:textId="77777777" w:rsidR="00F80F03" w:rsidRDefault="00F80F03" w:rsidP="00F80F03">
      <w:pPr>
        <w:rPr>
          <w:sz w:val="44"/>
          <w:szCs w:val="44"/>
          <w:u w:val="single"/>
        </w:rPr>
      </w:pPr>
    </w:p>
    <w:p w14:paraId="5E5C4FF5" w14:textId="25F48D85" w:rsidR="00F80F03" w:rsidRPr="00F80F03" w:rsidRDefault="00F80F03" w:rsidP="00F80F03">
      <w:pPr>
        <w:rPr>
          <w:sz w:val="36"/>
          <w:szCs w:val="36"/>
          <w:u w:val="single"/>
        </w:rPr>
      </w:pPr>
      <w:r w:rsidRPr="00F80F03">
        <w:rPr>
          <w:sz w:val="36"/>
          <w:szCs w:val="36"/>
          <w:u w:val="single"/>
        </w:rPr>
        <w:t>1.Binomial Equations:</w:t>
      </w:r>
    </w:p>
    <w:p w14:paraId="069A98CA" w14:textId="64F8C1A0" w:rsidR="00F80F03" w:rsidRPr="00F80F03" w:rsidRDefault="00C84E7D" w:rsidP="00F80F0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-k</m:t>
                  </m:r>
                </m:sup>
              </m:sSup>
            </m:e>
          </m:nary>
        </m:oMath>
      </m:oMathPara>
    </w:p>
    <w:p w14:paraId="32871B5C" w14:textId="4B0F5031" w:rsidR="00F80F03" w:rsidRPr="00F80F03" w:rsidRDefault="00C84E7D" w:rsidP="00F80F0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n+k</m:t>
                  </m:r>
                </m:sup>
              </m:sSup>
            </m:e>
          </m:nary>
        </m:oMath>
      </m:oMathPara>
    </w:p>
    <w:p w14:paraId="5A91DA08" w14:textId="77777777" w:rsidR="00F80F03" w:rsidRPr="00F80F03" w:rsidRDefault="00F80F03" w:rsidP="00F80F03">
      <w:pPr>
        <w:rPr>
          <w:rFonts w:eastAsiaTheme="minorEastAsia"/>
          <w:sz w:val="28"/>
          <w:szCs w:val="28"/>
        </w:rPr>
      </w:pPr>
    </w:p>
    <w:p w14:paraId="7F1E2ED5" w14:textId="621B1E03" w:rsidR="00F80F03" w:rsidRPr="00F80F03" w:rsidRDefault="00F80F03" w:rsidP="00F80F03">
      <w:pPr>
        <w:rPr>
          <w:sz w:val="36"/>
          <w:szCs w:val="36"/>
          <w:u w:val="single"/>
        </w:rPr>
      </w:pPr>
      <w:r w:rsidRPr="00F80F03">
        <w:rPr>
          <w:sz w:val="36"/>
          <w:szCs w:val="36"/>
          <w:u w:val="single"/>
        </w:rPr>
        <w:t>2.Expantion Equations:</w:t>
      </w:r>
    </w:p>
    <w:p w14:paraId="2D34F075" w14:textId="62F97605" w:rsidR="00F80F03" w:rsidRPr="00F80F03" w:rsidRDefault="00C84E7D" w:rsidP="00F80F0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14:paraId="609EE7FE" w14:textId="178909F3" w:rsidR="00F80F03" w:rsidRPr="00F80F03" w:rsidRDefault="00C84E7D" w:rsidP="00F80F0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+2</m:t>
              </m:r>
            </m:e>
          </m:d>
          <m:r>
            <w:rPr>
              <w:rFonts w:ascii="Cambria Math" w:hAnsi="Cambria Math"/>
              <w:sz w:val="28"/>
              <w:szCs w:val="28"/>
            </w:rPr>
            <m:t>x+…</m:t>
          </m:r>
        </m:oMath>
      </m:oMathPara>
    </w:p>
    <w:p w14:paraId="20F6EC00" w14:textId="77777777" w:rsidR="00F80F03" w:rsidRDefault="00F80F03" w:rsidP="00F80F03">
      <w:pPr>
        <w:rPr>
          <w:rFonts w:eastAsiaTheme="minorEastAsia"/>
          <w:sz w:val="28"/>
          <w:szCs w:val="28"/>
        </w:rPr>
      </w:pPr>
    </w:p>
    <w:p w14:paraId="13890B93" w14:textId="5D703AD3" w:rsidR="00F80F03" w:rsidRPr="00F80F03" w:rsidRDefault="00F80F03" w:rsidP="00F80F03">
      <w:pPr>
        <w:rPr>
          <w:sz w:val="36"/>
          <w:szCs w:val="36"/>
          <w:u w:val="single"/>
        </w:rPr>
      </w:pPr>
      <w:r w:rsidRPr="00F80F03">
        <w:rPr>
          <w:sz w:val="36"/>
          <w:szCs w:val="36"/>
          <w:u w:val="single"/>
        </w:rPr>
        <w:t>3.</w:t>
      </w:r>
      <w:proofErr w:type="gramStart"/>
      <w:r w:rsidRPr="00F80F03">
        <w:rPr>
          <w:sz w:val="36"/>
          <w:szCs w:val="36"/>
          <w:u w:val="single"/>
        </w:rPr>
        <w:t>Tr</w:t>
      </w:r>
      <w:r w:rsidR="007D6C93">
        <w:rPr>
          <w:sz w:val="36"/>
          <w:szCs w:val="36"/>
          <w:u w:val="single"/>
        </w:rPr>
        <w:t>i</w:t>
      </w:r>
      <w:r w:rsidRPr="00F80F03">
        <w:rPr>
          <w:sz w:val="36"/>
          <w:szCs w:val="36"/>
          <w:u w:val="single"/>
        </w:rPr>
        <w:t xml:space="preserve">go </w:t>
      </w:r>
      <w:r w:rsidR="007D6C93">
        <w:rPr>
          <w:sz w:val="36"/>
          <w:szCs w:val="36"/>
          <w:u w:val="single"/>
        </w:rPr>
        <w:t xml:space="preserve"> </w:t>
      </w:r>
      <w:r w:rsidRPr="00F80F03">
        <w:rPr>
          <w:sz w:val="36"/>
          <w:szCs w:val="36"/>
          <w:u w:val="single"/>
        </w:rPr>
        <w:t>Equations</w:t>
      </w:r>
      <w:proofErr w:type="gramEnd"/>
      <w:r w:rsidRPr="00F80F03">
        <w:rPr>
          <w:sz w:val="36"/>
          <w:szCs w:val="36"/>
          <w:u w:val="single"/>
        </w:rPr>
        <w:t>:</w:t>
      </w:r>
    </w:p>
    <w:p w14:paraId="2B1AA97F" w14:textId="7F4F6273" w:rsidR="00F80F03" w:rsidRPr="00F80F03" w:rsidRDefault="00C84E7D" w:rsidP="00F80F03">
      <w:pPr>
        <w:rPr>
          <w:rFonts w:eastAsiaTheme="minorEastAsia"/>
          <w:sz w:val="28"/>
          <w:szCs w:val="28"/>
          <w:u w:val="singl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±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α±β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α∓β</m:t>
                  </m:r>
                </m:e>
              </m:d>
            </m:e>
          </m:func>
        </m:oMath>
      </m:oMathPara>
    </w:p>
    <w:p w14:paraId="33767AAC" w14:textId="634CE1EA" w:rsidR="00F80F03" w:rsidRPr="00F80F03" w:rsidRDefault="00C84E7D" w:rsidP="00F80F03">
      <w:pPr>
        <w:rPr>
          <w:sz w:val="44"/>
          <w:szCs w:val="44"/>
          <w:u w:val="singl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α+β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α-β</m:t>
                  </m:r>
                </m:e>
              </m:d>
            </m:e>
          </m:func>
        </m:oMath>
      </m:oMathPara>
    </w:p>
    <w:p w14:paraId="76A4FCE7" w14:textId="77777777" w:rsidR="00F80F03" w:rsidRPr="00F80F03" w:rsidRDefault="00F80F03" w:rsidP="00F80F03">
      <w:pPr>
        <w:rPr>
          <w:rFonts w:eastAsiaTheme="minorEastAsia"/>
          <w:sz w:val="28"/>
          <w:szCs w:val="28"/>
        </w:rPr>
      </w:pPr>
    </w:p>
    <w:p w14:paraId="37ED4BA6" w14:textId="77E2C00D" w:rsidR="00F80F03" w:rsidRDefault="00F80F03" w:rsidP="00F80F03">
      <w:pPr>
        <w:rPr>
          <w:sz w:val="44"/>
          <w:szCs w:val="44"/>
          <w:u w:val="single"/>
        </w:rPr>
      </w:pPr>
      <w:r w:rsidRPr="00F80F03">
        <w:rPr>
          <w:sz w:val="36"/>
          <w:szCs w:val="36"/>
          <w:u w:val="single"/>
        </w:rPr>
        <w:t>4.Paythagoras Equations</w:t>
      </w:r>
      <w:r>
        <w:rPr>
          <w:sz w:val="44"/>
          <w:szCs w:val="44"/>
          <w:u w:val="single"/>
        </w:rPr>
        <w:t>:</w:t>
      </w:r>
    </w:p>
    <w:p w14:paraId="6FD48588" w14:textId="4713AEA3" w:rsidR="00F80F03" w:rsidRPr="00983587" w:rsidRDefault="00C84E7D" w:rsidP="00F80F0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79B83AF" w14:textId="77777777" w:rsidR="00983587" w:rsidRDefault="00983587" w:rsidP="00F80F03">
      <w:pPr>
        <w:rPr>
          <w:rFonts w:eastAsiaTheme="minorEastAsia"/>
          <w:sz w:val="28"/>
          <w:szCs w:val="28"/>
        </w:rPr>
      </w:pPr>
    </w:p>
    <w:p w14:paraId="44EDD070" w14:textId="6291C867" w:rsidR="00983587" w:rsidRDefault="00983587" w:rsidP="00983587">
      <w:pPr>
        <w:rPr>
          <w:sz w:val="44"/>
          <w:szCs w:val="44"/>
          <w:u w:val="single"/>
        </w:rPr>
      </w:pPr>
      <w:r>
        <w:rPr>
          <w:sz w:val="36"/>
          <w:szCs w:val="36"/>
          <w:u w:val="single"/>
        </w:rPr>
        <w:t>5</w:t>
      </w:r>
      <w:r w:rsidRPr="00F80F03">
        <w:rPr>
          <w:sz w:val="36"/>
          <w:szCs w:val="36"/>
          <w:u w:val="single"/>
        </w:rPr>
        <w:t>.</w:t>
      </w:r>
      <w:r>
        <w:rPr>
          <w:sz w:val="36"/>
          <w:szCs w:val="36"/>
          <w:u w:val="single"/>
        </w:rPr>
        <w:t>Tyalor</w:t>
      </w:r>
      <w:r w:rsidRPr="00F80F03">
        <w:rPr>
          <w:sz w:val="36"/>
          <w:szCs w:val="36"/>
          <w:u w:val="single"/>
        </w:rPr>
        <w:t xml:space="preserve"> Equations</w:t>
      </w:r>
      <w:r>
        <w:rPr>
          <w:sz w:val="44"/>
          <w:szCs w:val="44"/>
          <w:u w:val="single"/>
        </w:rPr>
        <w:t>:</w:t>
      </w:r>
    </w:p>
    <w:p w14:paraId="6511D9FB" w14:textId="78E46A5E" w:rsidR="00983587" w:rsidRPr="00983587" w:rsidRDefault="00C84E7D" w:rsidP="00983587">
      <w:pPr>
        <w:rPr>
          <w:sz w:val="44"/>
          <w:szCs w:val="44"/>
          <w:u w:val="sing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-∞&lt;x&lt;∞</m:t>
          </m:r>
        </m:oMath>
      </m:oMathPara>
    </w:p>
    <w:p w14:paraId="678AB078" w14:textId="4EA0EC3F" w:rsidR="00983587" w:rsidRDefault="00983587" w:rsidP="00983587">
      <w:pPr>
        <w:rPr>
          <w:sz w:val="44"/>
          <w:szCs w:val="44"/>
          <w:u w:val="single"/>
        </w:rPr>
      </w:pPr>
      <w:r>
        <w:rPr>
          <w:sz w:val="36"/>
          <w:szCs w:val="36"/>
          <w:u w:val="single"/>
        </w:rPr>
        <w:lastRenderedPageBreak/>
        <w:t>6</w:t>
      </w:r>
      <w:r w:rsidRPr="00F80F03">
        <w:rPr>
          <w:sz w:val="36"/>
          <w:szCs w:val="36"/>
          <w:u w:val="single"/>
        </w:rPr>
        <w:t>.</w:t>
      </w:r>
      <w:r>
        <w:rPr>
          <w:sz w:val="36"/>
          <w:szCs w:val="36"/>
          <w:u w:val="single"/>
        </w:rPr>
        <w:t>Accelaretion</w:t>
      </w:r>
      <w:r w:rsidRPr="00F80F03">
        <w:rPr>
          <w:sz w:val="36"/>
          <w:szCs w:val="36"/>
          <w:u w:val="single"/>
        </w:rPr>
        <w:t xml:space="preserve"> Equations</w:t>
      </w:r>
      <w:r>
        <w:rPr>
          <w:sz w:val="44"/>
          <w:szCs w:val="44"/>
          <w:u w:val="single"/>
        </w:rPr>
        <w:t>:</w:t>
      </w:r>
    </w:p>
    <w:p w14:paraId="43498FF6" w14:textId="087EE1F7" w:rsidR="00983587" w:rsidRPr="00983587" w:rsidRDefault="00983587" w:rsidP="00983587"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b/>
              <w:bCs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/>
              <w:b/>
              <w:bCs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+</m:t>
          </m:r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28"/>
                  <w:szCs w:val="28"/>
                </w:rPr>
                <m:t>0</m:t>
              </m:r>
            </m:sub>
          </m:sSub>
        </m:oMath>
      </m:oMathPara>
    </w:p>
    <w:p w14:paraId="495F89FC" w14:textId="6B0A02BC" w:rsidR="00F80F03" w:rsidRDefault="00F80F03" w:rsidP="00F80F03">
      <w:pPr>
        <w:rPr>
          <w:rFonts w:eastAsiaTheme="minorEastAsia"/>
          <w:sz w:val="28"/>
          <w:szCs w:val="28"/>
        </w:rPr>
      </w:pPr>
    </w:p>
    <w:p w14:paraId="7698B67A" w14:textId="0E940202" w:rsidR="00983587" w:rsidRPr="00983587" w:rsidRDefault="00983587" w:rsidP="00F80F03">
      <w:pPr>
        <w:rPr>
          <w:sz w:val="44"/>
          <w:szCs w:val="44"/>
          <w:u w:val="single"/>
        </w:rPr>
      </w:pPr>
      <w:r>
        <w:rPr>
          <w:sz w:val="36"/>
          <w:szCs w:val="36"/>
          <w:u w:val="single"/>
        </w:rPr>
        <w:t>7</w:t>
      </w:r>
      <w:r w:rsidRPr="00F80F03">
        <w:rPr>
          <w:sz w:val="36"/>
          <w:szCs w:val="36"/>
          <w:u w:val="single"/>
        </w:rPr>
        <w:t>.</w:t>
      </w:r>
      <w:r>
        <w:rPr>
          <w:sz w:val="36"/>
          <w:szCs w:val="36"/>
          <w:u w:val="single"/>
        </w:rPr>
        <w:t xml:space="preserve">Area </w:t>
      </w:r>
      <w:proofErr w:type="gramStart"/>
      <w:r>
        <w:rPr>
          <w:sz w:val="36"/>
          <w:szCs w:val="36"/>
          <w:u w:val="single"/>
        </w:rPr>
        <w:t>Of</w:t>
      </w:r>
      <w:proofErr w:type="gramEnd"/>
      <w:r>
        <w:rPr>
          <w:sz w:val="36"/>
          <w:szCs w:val="36"/>
          <w:u w:val="single"/>
        </w:rPr>
        <w:t xml:space="preserve"> Triangle</w:t>
      </w:r>
      <w:r w:rsidRPr="00F80F03">
        <w:rPr>
          <w:sz w:val="36"/>
          <w:szCs w:val="36"/>
          <w:u w:val="single"/>
        </w:rPr>
        <w:t xml:space="preserve"> Equations</w:t>
      </w:r>
      <w:r>
        <w:rPr>
          <w:sz w:val="44"/>
          <w:szCs w:val="44"/>
          <w:u w:val="single"/>
        </w:rPr>
        <w:t>:</w:t>
      </w:r>
    </w:p>
    <w:p w14:paraId="227F3813" w14:textId="222A485F" w:rsidR="00983587" w:rsidRPr="00983587" w:rsidRDefault="00983587" w:rsidP="00F80F0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bh</m:t>
          </m:r>
        </m:oMath>
      </m:oMathPara>
    </w:p>
    <w:p w14:paraId="147717CE" w14:textId="77777777" w:rsidR="00983587" w:rsidRDefault="00983587" w:rsidP="00F80F03">
      <w:pPr>
        <w:rPr>
          <w:rFonts w:eastAsiaTheme="minorEastAsia"/>
          <w:sz w:val="28"/>
          <w:szCs w:val="28"/>
        </w:rPr>
      </w:pPr>
    </w:p>
    <w:p w14:paraId="2889B3BE" w14:textId="30F738F6" w:rsidR="00983587" w:rsidRDefault="00983587" w:rsidP="00983587">
      <w:pPr>
        <w:rPr>
          <w:sz w:val="44"/>
          <w:szCs w:val="44"/>
          <w:u w:val="single"/>
        </w:rPr>
      </w:pPr>
      <w:r>
        <w:rPr>
          <w:sz w:val="36"/>
          <w:szCs w:val="36"/>
          <w:u w:val="single"/>
        </w:rPr>
        <w:t>8</w:t>
      </w:r>
      <w:r w:rsidRPr="00F80F03">
        <w:rPr>
          <w:sz w:val="36"/>
          <w:szCs w:val="36"/>
          <w:u w:val="single"/>
        </w:rPr>
        <w:t>.</w:t>
      </w:r>
      <w:r>
        <w:rPr>
          <w:sz w:val="36"/>
          <w:szCs w:val="36"/>
          <w:u w:val="single"/>
        </w:rPr>
        <w:t xml:space="preserve">Mode Integral </w:t>
      </w:r>
      <w:r w:rsidRPr="00F80F03">
        <w:rPr>
          <w:sz w:val="36"/>
          <w:szCs w:val="36"/>
          <w:u w:val="single"/>
        </w:rPr>
        <w:t>Equations</w:t>
      </w:r>
      <w:r>
        <w:rPr>
          <w:sz w:val="44"/>
          <w:szCs w:val="44"/>
          <w:u w:val="single"/>
        </w:rPr>
        <w:t>:</w:t>
      </w:r>
    </w:p>
    <w:p w14:paraId="586AD530" w14:textId="77777777" w:rsidR="00983587" w:rsidRPr="00983587" w:rsidRDefault="00C84E7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  <w:lang w:bidi="en-US"/>
                </w:rPr>
                <m:t>π</m:t>
              </m:r>
              <m:ctrlPr>
                <w:rPr>
                  <w:rFonts w:ascii="Cambria Math" w:hAnsi="Cambria Math" w:cs="Cambria Math" w:hint="cs"/>
                  <w:i/>
                  <w:sz w:val="28"/>
                  <w:szCs w:val="28"/>
                  <w:cs/>
                  <w:lang w:bidi="en-US"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 w:hint="cs"/>
                  <w:sz w:val="28"/>
                  <w:szCs w:val="28"/>
                  <w:cs/>
                  <w:lang w:bidi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ⅆ</m:t>
                  </m:r>
                  <m:r>
                    <w:rPr>
                      <w:rFonts w:ascii="Cambria Math" w:hAnsi="Cambria Math" w:cs="Cambria Math" w:hint="cs"/>
                      <w:sz w:val="28"/>
                      <w:szCs w:val="28"/>
                      <w:cs/>
                      <w:lang w:bidi="en-US"/>
                    </w:rPr>
                    <m:t>θ</m:t>
                  </m:r>
                  <m:ctrlPr>
                    <w:rPr>
                      <w:rFonts w:ascii="Cambria Math" w:hAnsi="Cambria Math" w:cs="Cambria Math" w:hint="cs"/>
                      <w:i/>
                      <w:sz w:val="28"/>
                      <w:szCs w:val="28"/>
                      <w:cs/>
                      <w:lang w:bidi="en-US"/>
                    </w:rPr>
                  </m:ctrlPr>
                </m:num>
                <m:den>
                  <m:r>
                    <w:rPr>
                      <w:rFonts w:ascii="Cambria Math" w:hAnsi="Cambria Math" w:cs="Cambria Math" w:hint="cs"/>
                      <w:sz w:val="28"/>
                      <w:szCs w:val="28"/>
                      <w:cs/>
                      <w:lang w:bidi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Cambria Math" w:hint="cs"/>
                      <w:sz w:val="28"/>
                      <w:szCs w:val="28"/>
                      <w:cs/>
                      <w:lang w:bidi="en-US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  <w:lang w:bidi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bidi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mbria Math" w:hint="cs"/>
                          <w:sz w:val="28"/>
                          <w:szCs w:val="28"/>
                          <w:cs/>
                          <w:lang w:bidi="en-US"/>
                        </w:rPr>
                        <m:t>θ</m:t>
                      </m:r>
                      <m:ctrlPr>
                        <w:rPr>
                          <w:rFonts w:ascii="Cambria Math" w:hAnsi="Cambria Math" w:cs="Cambria Math" w:hint="cs"/>
                          <w:i/>
                          <w:sz w:val="28"/>
                          <w:szCs w:val="28"/>
                          <w:cs/>
                          <w:lang w:bidi="en-US"/>
                        </w:rPr>
                      </m:ctrlPr>
                    </m:e>
                  </m:func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bidi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cs"/>
                          <w:sz w:val="28"/>
                          <w:szCs w:val="28"/>
                          <w:cs/>
                          <w:lang w:bidi="en-US"/>
                        </w:rPr>
                        <m:t>a</m:t>
                      </m:r>
                      <m:ctrlPr>
                        <w:rPr>
                          <w:rFonts w:ascii="Cambria Math" w:hAnsi="Cambria Math" w:cs="Cambria Math" w:hint="cs"/>
                          <w:i/>
                          <w:sz w:val="28"/>
                          <w:szCs w:val="28"/>
                          <w:cs/>
                          <w:lang w:bidi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cs"/>
                          <w:sz w:val="28"/>
                          <w:szCs w:val="28"/>
                          <w:cs/>
                          <w:lang w:bidi="en-US"/>
                        </w:rPr>
                        <m:t>b</m:t>
                      </m:r>
                      <m:ctrlPr>
                        <w:rPr>
                          <w:rFonts w:ascii="Cambria Math" w:hAnsi="Cambria Math" w:cs="Cambria Math" w:hint="cs"/>
                          <w:i/>
                          <w:sz w:val="28"/>
                          <w:szCs w:val="28"/>
                          <w:cs/>
                          <w:lang w:bidi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2BBDF1A" w14:textId="77777777" w:rsidR="00983587" w:rsidRDefault="00983587">
      <w:pPr>
        <w:rPr>
          <w:rFonts w:eastAsiaTheme="minorEastAsia"/>
        </w:rPr>
      </w:pPr>
    </w:p>
    <w:p w14:paraId="07D5E11E" w14:textId="2263BA00" w:rsidR="00983587" w:rsidRDefault="00983587" w:rsidP="00983587">
      <w:pPr>
        <w:rPr>
          <w:sz w:val="44"/>
          <w:szCs w:val="44"/>
          <w:u w:val="single"/>
        </w:rPr>
      </w:pPr>
      <w:r>
        <w:rPr>
          <w:sz w:val="36"/>
          <w:szCs w:val="36"/>
          <w:u w:val="single"/>
        </w:rPr>
        <w:t>9</w:t>
      </w:r>
      <w:r w:rsidRPr="00F80F03">
        <w:rPr>
          <w:sz w:val="36"/>
          <w:szCs w:val="36"/>
          <w:u w:val="single"/>
        </w:rPr>
        <w:t>.</w:t>
      </w:r>
      <w:r>
        <w:rPr>
          <w:sz w:val="36"/>
          <w:szCs w:val="36"/>
          <w:u w:val="single"/>
        </w:rPr>
        <w:t xml:space="preserve">Rotation </w:t>
      </w:r>
      <w:r w:rsidRPr="00F80F03">
        <w:rPr>
          <w:sz w:val="36"/>
          <w:szCs w:val="36"/>
          <w:u w:val="single"/>
        </w:rPr>
        <w:t>Equations</w:t>
      </w:r>
      <w:r>
        <w:rPr>
          <w:sz w:val="44"/>
          <w:szCs w:val="44"/>
          <w:u w:val="single"/>
        </w:rPr>
        <w:t>:</w:t>
      </w:r>
    </w:p>
    <w:p w14:paraId="35B8E9AA" w14:textId="77777777" w:rsidR="00983587" w:rsidRPr="00983587" w:rsidRDefault="00C84E7D"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t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45254DC8" w14:textId="77777777" w:rsidR="00983587" w:rsidRPr="00983587" w:rsidRDefault="00983587"/>
    <w:p w14:paraId="45A6655E" w14:textId="71007E78" w:rsidR="00983587" w:rsidRDefault="00983587" w:rsidP="00983587">
      <w:pPr>
        <w:rPr>
          <w:sz w:val="44"/>
          <w:szCs w:val="44"/>
          <w:u w:val="single"/>
        </w:rPr>
      </w:pPr>
      <w:r>
        <w:rPr>
          <w:sz w:val="36"/>
          <w:szCs w:val="36"/>
          <w:u w:val="single"/>
        </w:rPr>
        <w:t>10</w:t>
      </w:r>
      <w:r w:rsidRPr="00F80F03">
        <w:rPr>
          <w:sz w:val="36"/>
          <w:szCs w:val="36"/>
          <w:u w:val="single"/>
        </w:rPr>
        <w:t>.</w:t>
      </w:r>
      <w:r>
        <w:rPr>
          <w:sz w:val="36"/>
          <w:szCs w:val="36"/>
          <w:u w:val="single"/>
        </w:rPr>
        <w:t xml:space="preserve">Sphe </w:t>
      </w:r>
      <w:r w:rsidRPr="00F80F03">
        <w:rPr>
          <w:sz w:val="36"/>
          <w:szCs w:val="36"/>
          <w:u w:val="single"/>
        </w:rPr>
        <w:t>Equations</w:t>
      </w:r>
      <w:r>
        <w:rPr>
          <w:sz w:val="44"/>
          <w:szCs w:val="44"/>
          <w:u w:val="single"/>
        </w:rPr>
        <w:t>:</w:t>
      </w:r>
    </w:p>
    <w:p w14:paraId="718F0FEB" w14:textId="77777777" w:rsidR="00983587" w:rsidRPr="00983587" w:rsidRDefault="00983587"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Cambria Math" w:hint="cs"/>
              <w:cs/>
              <w:lang w:bidi="en-US"/>
            </w:rPr>
            <m:t>∇</m:t>
          </m:r>
          <m:r>
            <m:rPr>
              <m:sty m:val="bi"/>
            </m:rPr>
            <w:rPr>
              <w:rFonts w:ascii="Cambria Math" w:hAnsi="Cambria Math"/>
            </w:rPr>
            <m:t>⋅</m:t>
          </m:r>
          <m:r>
            <m:rPr>
              <m:sty m:val="b"/>
            </m:rPr>
            <w:rPr>
              <w:rFonts w:ascii="Cambria Math" w:hAnsi="Cambria Math" w:cs="Cambria Math" w:hint="cs"/>
              <w:cs/>
              <w:lang w:bidi="en-US"/>
            </w:rPr>
            <m:t>∇</m:t>
          </m:r>
          <m:r>
            <w:rPr>
              <w:rFonts w:ascii="Cambria Math" w:hAnsi="Cambria Math" w:cs="Cambria Math" w:hint="cs"/>
              <w:cs/>
              <w:lang w:bidi="en-US"/>
            </w:rPr>
            <m:t>ψ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iCs/>
                  <w:lang w:bidi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∂</m:t>
                  </m:r>
                  <m:ctrlPr>
                    <w:rPr>
                      <w:rFonts w:ascii="Cambria Math" w:hAnsi="Cambria Math" w:cs="Cambria Math" w:hint="cs"/>
                      <w:i/>
                      <w:iCs/>
                      <w:cs/>
                      <w:lang w:bidi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 w:hint="cs"/>
                  <w:cs/>
                  <w:lang w:bidi="en-US"/>
                </w:rPr>
                <m:t>ψ</m:t>
              </m:r>
              <m:ctrlPr>
                <w:rPr>
                  <w:rFonts w:ascii="Cambria Math" w:hAnsi="Cambria Math" w:cs="Cambria Math" w:hint="cs"/>
                  <w:i/>
                  <w:iCs/>
                  <w:cs/>
                  <w:lang w:bidi="en-US"/>
                </w:rPr>
              </m:ctrlPr>
            </m:num>
            <m:den>
              <m:r>
                <w:rPr>
                  <w:rFonts w:ascii="Cambria Math" w:hAnsi="Cambria Math" w:cs="Cambria Math"/>
                  <w:cs/>
                  <w:lang w:bidi="en-US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lang w:bidi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bidi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  <w:lang w:bidi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 w:cs="Cambria Math"/>
              <w:lang w:bidi="en-US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  <w:iCs/>
                  <w:lang w:bidi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∂</m:t>
                  </m:r>
                  <m:ctrlPr>
                    <w:rPr>
                      <w:rFonts w:ascii="Cambria Math" w:hAnsi="Cambria Math" w:cs="Cambria Math" w:hint="cs"/>
                      <w:i/>
                      <w:iCs/>
                      <w:cs/>
                      <w:lang w:bidi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 w:hint="cs"/>
                  <w:cs/>
                  <w:lang w:bidi="en-US"/>
                </w:rPr>
                <m:t>ψ</m:t>
              </m:r>
              <m:ctrlPr>
                <w:rPr>
                  <w:rFonts w:ascii="Cambria Math" w:hAnsi="Cambria Math" w:cs="Cambria Math" w:hint="cs"/>
                  <w:i/>
                  <w:iCs/>
                  <w:cs/>
                  <w:lang w:bidi="en-US"/>
                </w:rPr>
              </m:ctrlPr>
            </m:num>
            <m:den>
              <m:r>
                <w:rPr>
                  <w:rFonts w:ascii="Cambria Math" w:hAnsi="Cambria Math" w:cs="Cambria Math"/>
                  <w:cs/>
                  <w:lang w:bidi="en-US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lang w:bidi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bidi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Cambria Math"/>
                      <w:lang w:bidi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 w:cs="Cambria Math"/>
              <w:lang w:bidi="en-US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  <w:iCs/>
                  <w:lang w:bidi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∂</m:t>
                  </m:r>
                  <m:ctrlPr>
                    <w:rPr>
                      <w:rFonts w:ascii="Cambria Math" w:hAnsi="Cambria Math" w:cs="Cambria Math" w:hint="cs"/>
                      <w:i/>
                      <w:iCs/>
                      <w:cs/>
                      <w:lang w:bidi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 w:hint="cs"/>
                  <w:cs/>
                  <w:lang w:bidi="en-US"/>
                </w:rPr>
                <m:t>ψ</m:t>
              </m:r>
              <m:ctrlPr>
                <w:rPr>
                  <w:rFonts w:ascii="Cambria Math" w:hAnsi="Cambria Math" w:cs="Cambria Math" w:hint="cs"/>
                  <w:i/>
                  <w:iCs/>
                  <w:cs/>
                  <w:lang w:bidi="en-US"/>
                </w:rPr>
              </m:ctrlPr>
            </m:num>
            <m:den>
              <m:r>
                <w:rPr>
                  <w:rFonts w:ascii="Cambria Math" w:hAnsi="Cambria Math" w:cs="Cambria Math"/>
                  <w:cs/>
                  <w:lang w:bidi="en-US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lang w:bidi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bidi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Cambria Math"/>
                      <w:lang w:bidi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brk m:alnAt="2"/>
            </m:rPr>
            <w:rPr>
              <w:rFonts w:ascii="Cambria Math" w:hAnsi="Cambria Math" w:cs="Cambria Math"/>
              <w:lang w:bidi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θ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∂</m:t>
                  </m:r>
                  <m:ctrlPr>
                    <w:rPr>
                      <w:rFonts w:ascii="Cambria Math" w:hAnsi="Cambria Math" w:cs="Cambria Math" w:hint="cs"/>
                      <w:i/>
                      <w:iCs/>
                      <w:cs/>
                      <w:lang w:bidi="en-US"/>
                    </w:rPr>
                  </m:ctrlPr>
                </m:num>
                <m:den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cs"/>
                          <w:cs/>
                          <w:lang w:bidi="en-US"/>
                        </w:rPr>
                        <m:t>∂</m:t>
                      </m:r>
                      <m:r>
                        <w:rPr>
                          <w:rFonts w:ascii="Cambria Math" w:hAnsi="Cambria Math" w:cs="Cambria Math"/>
                          <w:cs/>
                          <w:lang w:bidi="en-US"/>
                        </w:rPr>
                        <m:t>ψ</m:t>
                      </m:r>
                      <m:ctrlPr>
                        <w:rPr>
                          <w:rFonts w:ascii="Cambria Math" w:hAnsi="Cambria Math" w:cs="Cambria Math" w:hint="cs"/>
                          <w:i/>
                          <w:iCs/>
                          <w:cs/>
                          <w:lang w:bidi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Cambria Math" w:hint="cs"/>
                          <w:cs/>
                          <w:lang w:bidi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∂</m:t>
                  </m:r>
                  <m:ctrlPr>
                    <w:rPr>
                      <w:rFonts w:ascii="Cambria Math" w:hAnsi="Cambria Math" w:cs="Cambria Math" w:hint="cs"/>
                      <w:i/>
                      <w:iCs/>
                      <w:cs/>
                      <w:lang w:bidi="en-US"/>
                    </w:rPr>
                  </m:ctrlPr>
                </m:num>
                <m:den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∂</m:t>
                  </m:r>
                  <m:r>
                    <w:rPr>
                      <w:rFonts w:ascii="Cambria Math" w:hAnsi="Cambria Math" w:cs="Cambria Math"/>
                      <w:cs/>
                      <w:lang w:bidi="en-US"/>
                    </w:rPr>
                    <m:t>θ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mbria Math" w:hint="cs"/>
                          <w:cs/>
                          <w:lang w:bidi="en-US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cs"/>
                          <w:cs/>
                          <w:lang w:bidi="en-US"/>
                        </w:rPr>
                        <m:t>∂</m:t>
                      </m:r>
                      <m:r>
                        <w:rPr>
                          <w:rFonts w:ascii="Cambria Math" w:hAnsi="Cambria Math" w:cs="Cambria Math"/>
                          <w:cs/>
                          <w:lang w:bidi="en-US"/>
                        </w:rPr>
                        <m:t>ψ</m:t>
                      </m:r>
                      <m:ctrlPr>
                        <w:rPr>
                          <w:rFonts w:ascii="Cambria Math" w:hAnsi="Cambria Math" w:cs="Cambria Math" w:hint="cs"/>
                          <w:i/>
                          <w:iCs/>
                          <w:cs/>
                          <w:lang w:bidi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Cambria Math" w:hint="cs"/>
                          <w:cs/>
                          <w:lang w:bidi="en-US"/>
                        </w:rPr>
                        <m:t>∂</m:t>
                      </m:r>
                      <m:r>
                        <w:rPr>
                          <w:rFonts w:ascii="Cambria Math" w:hAnsi="Cambria Math" w:cs="Cambria Math"/>
                          <w:cs/>
                          <w:lang w:bidi="en-US"/>
                        </w:rPr>
                        <m:t>θ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mbria Math" w:hint="cs"/>
                          <w:cs/>
                          <w:lang w:bidi="en-US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lang w:bidi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cs"/>
                          <w:cs/>
                          <w:lang w:bidi="en-US"/>
                        </w:rPr>
                        <m:t>∂</m:t>
                      </m:r>
                      <m:ctrlPr>
                        <w:rPr>
                          <w:rFonts w:ascii="Cambria Math" w:hAnsi="Cambria Math" w:cs="Cambria Math" w:hint="cs"/>
                          <w:i/>
                          <w:iCs/>
                          <w:cs/>
                          <w:lang w:bidi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lang w:bidi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cs/>
                      <w:lang w:bidi="en-US"/>
                    </w:rPr>
                    <m:t>ψ</m:t>
                  </m:r>
                  <m:ctrlPr>
                    <w:rPr>
                      <w:rFonts w:ascii="Cambria Math" w:hAnsi="Cambria Math" w:cs="Cambria Math" w:hint="cs"/>
                      <w:i/>
                      <w:iCs/>
                      <w:cs/>
                      <w:lang w:bidi="en-US"/>
                    </w:rPr>
                  </m:ctrlPr>
                </m:num>
                <m:den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lang w:bidi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cs/>
                          <w:lang w:bidi="en-US"/>
                        </w:rPr>
                        <m:t>φ</m:t>
                      </m:r>
                      <m:ctrlPr>
                        <w:rPr>
                          <w:rFonts w:ascii="Cambria Math" w:hAnsi="Cambria Math" w:cs="Cambria Math"/>
                          <w:i/>
                          <w:iCs/>
                          <w:cs/>
                          <w:lang w:bidi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lang w:bidi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F85982D" w14:textId="77777777" w:rsidR="00983587" w:rsidRDefault="00983587" w:rsidP="00983587">
      <w:pPr>
        <w:rPr>
          <w:sz w:val="44"/>
          <w:szCs w:val="44"/>
          <w:u w:val="single"/>
        </w:rPr>
      </w:pPr>
    </w:p>
    <w:p w14:paraId="2D2A43CC" w14:textId="799278FF" w:rsidR="00983587" w:rsidRDefault="0042313C" w:rsidP="00983587">
      <w:pPr>
        <w:rPr>
          <w:sz w:val="44"/>
          <w:szCs w:val="44"/>
          <w:u w:val="single"/>
        </w:rPr>
      </w:pPr>
      <w:r>
        <w:rPr>
          <w:sz w:val="36"/>
          <w:szCs w:val="36"/>
          <w:u w:val="single"/>
        </w:rPr>
        <w:t>11</w:t>
      </w:r>
      <w:r w:rsidR="00983587" w:rsidRPr="00F80F03">
        <w:rPr>
          <w:sz w:val="36"/>
          <w:szCs w:val="36"/>
          <w:u w:val="single"/>
        </w:rPr>
        <w:t>.</w:t>
      </w:r>
      <w:r w:rsidR="00983587">
        <w:rPr>
          <w:sz w:val="36"/>
          <w:szCs w:val="36"/>
          <w:u w:val="single"/>
        </w:rPr>
        <w:t xml:space="preserve">Integral </w:t>
      </w:r>
      <w:proofErr w:type="gramStart"/>
      <w:r w:rsidR="00983587">
        <w:rPr>
          <w:sz w:val="36"/>
          <w:szCs w:val="36"/>
          <w:u w:val="single"/>
        </w:rPr>
        <w:t>Of</w:t>
      </w:r>
      <w:proofErr w:type="gramEnd"/>
      <w:r w:rsidR="00983587">
        <w:rPr>
          <w:sz w:val="36"/>
          <w:szCs w:val="36"/>
          <w:u w:val="single"/>
        </w:rPr>
        <w:t xml:space="preserve"> </w:t>
      </w:r>
      <w:proofErr w:type="spellStart"/>
      <w:r w:rsidR="00364D59">
        <w:rPr>
          <w:sz w:val="36"/>
          <w:szCs w:val="36"/>
          <w:u w:val="single"/>
        </w:rPr>
        <w:t>Laplas</w:t>
      </w:r>
      <w:proofErr w:type="spellEnd"/>
      <w:r w:rsidR="00983587">
        <w:rPr>
          <w:sz w:val="36"/>
          <w:szCs w:val="36"/>
          <w:u w:val="single"/>
        </w:rPr>
        <w:t xml:space="preserve"> </w:t>
      </w:r>
      <w:r w:rsidR="00983587" w:rsidRPr="00F80F03">
        <w:rPr>
          <w:sz w:val="36"/>
          <w:szCs w:val="36"/>
          <w:u w:val="single"/>
        </w:rPr>
        <w:t>Equations</w:t>
      </w:r>
      <w:r w:rsidR="00983587">
        <w:rPr>
          <w:sz w:val="44"/>
          <w:szCs w:val="44"/>
          <w:u w:val="single"/>
        </w:rPr>
        <w:t>:</w:t>
      </w:r>
    </w:p>
    <w:p w14:paraId="5F395ABB" w14:textId="77777777" w:rsidR="00983587" w:rsidRPr="00983587" w:rsidRDefault="00983587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z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Cambria Math" w:hint="cs"/>
                      <w:sz w:val="28"/>
                      <w:szCs w:val="28"/>
                      <w:cs/>
                      <w:lang w:bidi="en-US"/>
                    </w:rPr>
                    <m:t>γ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den>
          </m:f>
          <m:nary>
            <m:naryPr>
              <m:chr m:val="∏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ajorEastAsia" w:hAnsi="Cambria Math" w:cstheme="majorBidi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 xml:space="preserve">  </m:t>
          </m:r>
          <m:r>
            <w:rPr>
              <w:rFonts w:ascii="Cambria Math" w:hAnsi="Cambria Math" w:cs="Cambria Math" w:hint="cs"/>
              <w:sz w:val="28"/>
              <w:szCs w:val="28"/>
              <w:cs/>
              <w:lang w:bidi="en-US"/>
            </w:rPr>
            <m:t>γ</m:t>
          </m:r>
          <m:r>
            <w:rPr>
              <w:rFonts w:ascii="Cambria Math" w:hAnsi="Cambria Math"/>
              <w:sz w:val="28"/>
              <w:szCs w:val="28"/>
              <w:lang w:bidi="en-US"/>
            </w:rPr>
            <m:t>≈0.577216</m:t>
          </m:r>
        </m:oMath>
      </m:oMathPara>
      <w:bookmarkStart w:id="0" w:name="_GoBack"/>
      <w:bookmarkEnd w:id="0"/>
    </w:p>
    <w:p w14:paraId="216D38BF" w14:textId="382DBB09" w:rsidR="00983587" w:rsidRDefault="00C84E7D" w:rsidP="00983587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sym w:font="Wingdings" w:char="F04A"/>
      </w:r>
      <w:r>
        <w:rPr>
          <w:sz w:val="44"/>
          <w:szCs w:val="44"/>
          <w:u w:val="single"/>
        </w:rPr>
        <w:t xml:space="preserve"> </w:t>
      </w:r>
      <w:r>
        <w:rPr>
          <w:rFonts w:ascii="Arial" w:hAnsi="Arial" w:cs="Arial"/>
          <w:sz w:val="44"/>
          <w:szCs w:val="44"/>
          <w:u w:val="single"/>
        </w:rPr>
        <w:t xml:space="preserve">® </w:t>
      </w:r>
      <w:r>
        <w:rPr>
          <w:rFonts w:ascii="Arial" w:hAnsi="Arial" w:cs="Arial"/>
          <w:sz w:val="44"/>
          <w:szCs w:val="44"/>
          <w:u w:val="single"/>
        </w:rPr>
        <w:sym w:font="Wingdings" w:char="F05C"/>
      </w:r>
      <w:r>
        <w:rPr>
          <w:rFonts w:ascii="Arial" w:hAnsi="Arial" w:cs="Arial"/>
          <w:sz w:val="44"/>
          <w:szCs w:val="44"/>
          <w:u w:val="single"/>
        </w:rPr>
        <w:t xml:space="preserve"> 3 E </w:t>
      </w:r>
      <w:r>
        <w:rPr>
          <w:rFonts w:ascii="Arial" w:hAnsi="Arial" w:cs="Arial"/>
          <w:sz w:val="44"/>
          <w:szCs w:val="44"/>
          <w:u w:val="single"/>
        </w:rPr>
        <w:sym w:font="Wingdings" w:char="F054"/>
      </w:r>
    </w:p>
    <w:p w14:paraId="4C2F83BF" w14:textId="23B28808" w:rsidR="00983587" w:rsidRDefault="008248BC" w:rsidP="00983587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en-IN"/>
        </w:rPr>
        <w:lastRenderedPageBreak/>
        <w:drawing>
          <wp:inline distT="0" distB="0" distL="0" distR="0" wp14:anchorId="13196BAF" wp14:editId="2A2AC251">
            <wp:extent cx="5486400" cy="3314700"/>
            <wp:effectExtent l="0" t="0" r="0" b="0"/>
            <wp:docPr id="45451953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B459B7D" w14:textId="1E474E21" w:rsidR="00983587" w:rsidRDefault="00983587" w:rsidP="00983587">
      <w:pPr>
        <w:rPr>
          <w:sz w:val="44"/>
          <w:szCs w:val="44"/>
          <w:u w:val="single"/>
        </w:rPr>
      </w:pPr>
    </w:p>
    <w:p w14:paraId="49F30AF9" w14:textId="62CDD0C3" w:rsidR="00E26206" w:rsidRPr="00983587" w:rsidRDefault="00E26206" w:rsidP="00983587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en-IN"/>
        </w:rPr>
        <w:drawing>
          <wp:inline distT="0" distB="0" distL="0" distR="0" wp14:anchorId="0CCEB81D" wp14:editId="5032ACEE">
            <wp:extent cx="5041900" cy="1879600"/>
            <wp:effectExtent l="0" t="0" r="6350" b="6350"/>
            <wp:docPr id="179587219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88DA24E" w14:textId="39004F5A" w:rsidR="00983587" w:rsidRPr="00983587" w:rsidRDefault="00983587" w:rsidP="00F80F03">
      <w:pPr>
        <w:rPr>
          <w:rFonts w:eastAsiaTheme="minorEastAsia"/>
          <w:sz w:val="28"/>
          <w:szCs w:val="28"/>
        </w:rPr>
      </w:pPr>
    </w:p>
    <w:p w14:paraId="2B0DD6AD" w14:textId="4BBB5A52" w:rsidR="00983587" w:rsidRPr="00FE3C8A" w:rsidRDefault="000F4E9C" w:rsidP="00F80F0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n-IN"/>
        </w:rPr>
        <w:drawing>
          <wp:inline distT="0" distB="0" distL="0" distR="0" wp14:anchorId="4CA9A770" wp14:editId="4320FEF4">
            <wp:extent cx="5949950" cy="2374900"/>
            <wp:effectExtent l="0" t="0" r="12700" b="6350"/>
            <wp:docPr id="162654335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B58DD1C" w14:textId="26033D6A" w:rsidR="00F80F03" w:rsidRPr="00F80F03" w:rsidRDefault="00161840" w:rsidP="00F80F03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 wp14:anchorId="56104004" wp14:editId="1868810D">
            <wp:extent cx="5486400" cy="3625850"/>
            <wp:effectExtent l="0" t="0" r="0" b="12700"/>
            <wp:docPr id="1984641938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EE1378C" w14:textId="77777777" w:rsidR="00F80F03" w:rsidRDefault="00F80F03" w:rsidP="00F80F03">
      <w:pPr>
        <w:rPr>
          <w:rFonts w:eastAsiaTheme="minorEastAsia"/>
          <w:sz w:val="28"/>
          <w:szCs w:val="28"/>
          <w:u w:val="single"/>
        </w:rPr>
      </w:pPr>
    </w:p>
    <w:p w14:paraId="4CB17129" w14:textId="77777777" w:rsidR="00F80F03" w:rsidRPr="00F80F03" w:rsidRDefault="00F80F03" w:rsidP="00F80F03">
      <w:pPr>
        <w:rPr>
          <w:sz w:val="28"/>
          <w:szCs w:val="28"/>
          <w:u w:val="single"/>
        </w:rPr>
      </w:pPr>
    </w:p>
    <w:p w14:paraId="601C26EF" w14:textId="77777777" w:rsidR="00F80F03" w:rsidRDefault="00F80F03" w:rsidP="00F80F03">
      <w:pPr>
        <w:rPr>
          <w:sz w:val="44"/>
          <w:szCs w:val="44"/>
          <w:u w:val="single"/>
        </w:rPr>
      </w:pPr>
    </w:p>
    <w:p w14:paraId="2382D3D4" w14:textId="77777777" w:rsidR="00F80F03" w:rsidRDefault="00F80F03" w:rsidP="00F80F03">
      <w:pPr>
        <w:jc w:val="center"/>
        <w:rPr>
          <w:sz w:val="44"/>
          <w:szCs w:val="44"/>
          <w:u w:val="single"/>
        </w:rPr>
      </w:pPr>
    </w:p>
    <w:p w14:paraId="02C2330F" w14:textId="77777777" w:rsidR="00F80F03" w:rsidRPr="00F80F03" w:rsidRDefault="00F80F03" w:rsidP="00F80F03">
      <w:pPr>
        <w:rPr>
          <w:sz w:val="44"/>
          <w:szCs w:val="44"/>
          <w:u w:val="single"/>
        </w:rPr>
      </w:pPr>
    </w:p>
    <w:sectPr w:rsidR="00F80F03" w:rsidRPr="00F80F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03"/>
    <w:rsid w:val="00086131"/>
    <w:rsid w:val="000E5F02"/>
    <w:rsid w:val="000F4E9C"/>
    <w:rsid w:val="001101D6"/>
    <w:rsid w:val="0015584D"/>
    <w:rsid w:val="00161840"/>
    <w:rsid w:val="00182E4F"/>
    <w:rsid w:val="001A2D27"/>
    <w:rsid w:val="001B179C"/>
    <w:rsid w:val="001E2872"/>
    <w:rsid w:val="00282EBC"/>
    <w:rsid w:val="002A3749"/>
    <w:rsid w:val="0034615C"/>
    <w:rsid w:val="00364D59"/>
    <w:rsid w:val="003B2143"/>
    <w:rsid w:val="003B558B"/>
    <w:rsid w:val="003D78D5"/>
    <w:rsid w:val="00416EA2"/>
    <w:rsid w:val="0042313C"/>
    <w:rsid w:val="00423DDD"/>
    <w:rsid w:val="004255FA"/>
    <w:rsid w:val="0047753E"/>
    <w:rsid w:val="004A5433"/>
    <w:rsid w:val="004D46F4"/>
    <w:rsid w:val="005060D4"/>
    <w:rsid w:val="00522070"/>
    <w:rsid w:val="00537506"/>
    <w:rsid w:val="00580276"/>
    <w:rsid w:val="0062064E"/>
    <w:rsid w:val="00631FF7"/>
    <w:rsid w:val="00643BC4"/>
    <w:rsid w:val="00645508"/>
    <w:rsid w:val="00646501"/>
    <w:rsid w:val="007013AD"/>
    <w:rsid w:val="00720F25"/>
    <w:rsid w:val="007B651A"/>
    <w:rsid w:val="007D3ADC"/>
    <w:rsid w:val="007D6C93"/>
    <w:rsid w:val="008248BC"/>
    <w:rsid w:val="00883B09"/>
    <w:rsid w:val="00901698"/>
    <w:rsid w:val="00920358"/>
    <w:rsid w:val="00983587"/>
    <w:rsid w:val="00A204DA"/>
    <w:rsid w:val="00AC74C3"/>
    <w:rsid w:val="00B526C7"/>
    <w:rsid w:val="00B57684"/>
    <w:rsid w:val="00B62012"/>
    <w:rsid w:val="00B97652"/>
    <w:rsid w:val="00C84E7D"/>
    <w:rsid w:val="00C858F0"/>
    <w:rsid w:val="00CC2BCD"/>
    <w:rsid w:val="00D25D96"/>
    <w:rsid w:val="00D6341C"/>
    <w:rsid w:val="00D634C5"/>
    <w:rsid w:val="00D776B0"/>
    <w:rsid w:val="00DD4567"/>
    <w:rsid w:val="00E26206"/>
    <w:rsid w:val="00EC6F6C"/>
    <w:rsid w:val="00ED23C7"/>
    <w:rsid w:val="00F3508B"/>
    <w:rsid w:val="00F362C1"/>
    <w:rsid w:val="00F80F03"/>
    <w:rsid w:val="00FA59F6"/>
    <w:rsid w:val="00FE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784E"/>
  <w15:chartTrackingRefBased/>
  <w15:docId w15:val="{73B8BC16-21A2-406E-9851-C75C7C50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F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F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F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F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F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F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F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F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F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F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F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F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F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F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0F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F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F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F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F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F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F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F0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80F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diagramColors" Target="diagrams/colors1.xml"/><Relationship Id="rId5" Type="http://schemas.openxmlformats.org/officeDocument/2006/relationships/chart" Target="charts/chart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N" sz="1200"/>
              <a:t>Student</a:t>
            </a:r>
            <a:r>
              <a:rPr lang="en-IN" sz="1200" baseline="0"/>
              <a:t> Marks</a:t>
            </a:r>
            <a:endParaRPr lang="en-IN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S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Student1</c:v>
                </c:pt>
                <c:pt idx="1">
                  <c:v>Student2</c:v>
                </c:pt>
                <c:pt idx="2">
                  <c:v>Student3</c:v>
                </c:pt>
                <c:pt idx="3">
                  <c:v>Student4</c:v>
                </c:pt>
                <c:pt idx="4">
                  <c:v>Student5</c:v>
                </c:pt>
                <c:pt idx="5">
                  <c:v>Student6</c:v>
                </c:pt>
                <c:pt idx="6">
                  <c:v>Student7</c:v>
                </c:pt>
                <c:pt idx="7">
                  <c:v>Student8</c:v>
                </c:pt>
                <c:pt idx="8">
                  <c:v>Student9</c:v>
                </c:pt>
                <c:pt idx="9">
                  <c:v>Student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9</c:v>
                </c:pt>
                <c:pt idx="1">
                  <c:v>69</c:v>
                </c:pt>
                <c:pt idx="2">
                  <c:v>39</c:v>
                </c:pt>
                <c:pt idx="3">
                  <c:v>46</c:v>
                </c:pt>
                <c:pt idx="4">
                  <c:v>29</c:v>
                </c:pt>
                <c:pt idx="5">
                  <c:v>87</c:v>
                </c:pt>
                <c:pt idx="6">
                  <c:v>100</c:v>
                </c:pt>
                <c:pt idx="7">
                  <c:v>56</c:v>
                </c:pt>
                <c:pt idx="8">
                  <c:v>23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28-4C4B-8A77-A62DF81BEF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T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Student1</c:v>
                </c:pt>
                <c:pt idx="1">
                  <c:v>Student2</c:v>
                </c:pt>
                <c:pt idx="2">
                  <c:v>Student3</c:v>
                </c:pt>
                <c:pt idx="3">
                  <c:v>Student4</c:v>
                </c:pt>
                <c:pt idx="4">
                  <c:v>Student5</c:v>
                </c:pt>
                <c:pt idx="5">
                  <c:v>Student6</c:v>
                </c:pt>
                <c:pt idx="6">
                  <c:v>Student7</c:v>
                </c:pt>
                <c:pt idx="7">
                  <c:v>Student8</c:v>
                </c:pt>
                <c:pt idx="8">
                  <c:v>Student9</c:v>
                </c:pt>
                <c:pt idx="9">
                  <c:v>Student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</c:v>
                </c:pt>
                <c:pt idx="1">
                  <c:v>100</c:v>
                </c:pt>
                <c:pt idx="2">
                  <c:v>28</c:v>
                </c:pt>
                <c:pt idx="3">
                  <c:v>45</c:v>
                </c:pt>
                <c:pt idx="4">
                  <c:v>62</c:v>
                </c:pt>
                <c:pt idx="5">
                  <c:v>77</c:v>
                </c:pt>
                <c:pt idx="6">
                  <c:v>23</c:v>
                </c:pt>
                <c:pt idx="7">
                  <c:v>45</c:v>
                </c:pt>
                <c:pt idx="8">
                  <c:v>56</c:v>
                </c:pt>
                <c:pt idx="9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28-4C4B-8A77-A62DF81BEFD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BMS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Student1</c:v>
                </c:pt>
                <c:pt idx="1">
                  <c:v>Student2</c:v>
                </c:pt>
                <c:pt idx="2">
                  <c:v>Student3</c:v>
                </c:pt>
                <c:pt idx="3">
                  <c:v>Student4</c:v>
                </c:pt>
                <c:pt idx="4">
                  <c:v>Student5</c:v>
                </c:pt>
                <c:pt idx="5">
                  <c:v>Student6</c:v>
                </c:pt>
                <c:pt idx="6">
                  <c:v>Student7</c:v>
                </c:pt>
                <c:pt idx="7">
                  <c:v>Student8</c:v>
                </c:pt>
                <c:pt idx="8">
                  <c:v>Student9</c:v>
                </c:pt>
                <c:pt idx="9">
                  <c:v>Student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55</c:v>
                </c:pt>
                <c:pt idx="1">
                  <c:v>34</c:v>
                </c:pt>
                <c:pt idx="2">
                  <c:v>25</c:v>
                </c:pt>
                <c:pt idx="3">
                  <c:v>76</c:v>
                </c:pt>
                <c:pt idx="4">
                  <c:v>89</c:v>
                </c:pt>
                <c:pt idx="5">
                  <c:v>78</c:v>
                </c:pt>
                <c:pt idx="6">
                  <c:v>56</c:v>
                </c:pt>
                <c:pt idx="7">
                  <c:v>34</c:v>
                </c:pt>
                <c:pt idx="8">
                  <c:v>90</c:v>
                </c:pt>
                <c:pt idx="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28-4C4B-8A77-A62DF81BEFD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ATHS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Student1</c:v>
                </c:pt>
                <c:pt idx="1">
                  <c:v>Student2</c:v>
                </c:pt>
                <c:pt idx="2">
                  <c:v>Student3</c:v>
                </c:pt>
                <c:pt idx="3">
                  <c:v>Student4</c:v>
                </c:pt>
                <c:pt idx="4">
                  <c:v>Student5</c:v>
                </c:pt>
                <c:pt idx="5">
                  <c:v>Student6</c:v>
                </c:pt>
                <c:pt idx="6">
                  <c:v>Student7</c:v>
                </c:pt>
                <c:pt idx="7">
                  <c:v>Student8</c:v>
                </c:pt>
                <c:pt idx="8">
                  <c:v>Student9</c:v>
                </c:pt>
                <c:pt idx="9">
                  <c:v>Student10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00</c:v>
                </c:pt>
                <c:pt idx="1">
                  <c:v>56</c:v>
                </c:pt>
                <c:pt idx="2">
                  <c:v>89</c:v>
                </c:pt>
                <c:pt idx="3">
                  <c:v>67</c:v>
                </c:pt>
                <c:pt idx="4">
                  <c:v>85</c:v>
                </c:pt>
                <c:pt idx="5">
                  <c:v>45</c:v>
                </c:pt>
                <c:pt idx="6">
                  <c:v>65</c:v>
                </c:pt>
                <c:pt idx="7">
                  <c:v>76</c:v>
                </c:pt>
                <c:pt idx="8">
                  <c:v>49</c:v>
                </c:pt>
                <c:pt idx="9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28-4C4B-8A77-A62DF81BEFD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AT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Student1</c:v>
                </c:pt>
                <c:pt idx="1">
                  <c:v>Student2</c:v>
                </c:pt>
                <c:pt idx="2">
                  <c:v>Student3</c:v>
                </c:pt>
                <c:pt idx="3">
                  <c:v>Student4</c:v>
                </c:pt>
                <c:pt idx="4">
                  <c:v>Student5</c:v>
                </c:pt>
                <c:pt idx="5">
                  <c:v>Student6</c:v>
                </c:pt>
                <c:pt idx="6">
                  <c:v>Student7</c:v>
                </c:pt>
                <c:pt idx="7">
                  <c:v>Student8</c:v>
                </c:pt>
                <c:pt idx="8">
                  <c:v>Student9</c:v>
                </c:pt>
                <c:pt idx="9">
                  <c:v>Student10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29</c:v>
                </c:pt>
                <c:pt idx="1">
                  <c:v>35</c:v>
                </c:pt>
                <c:pt idx="2">
                  <c:v>65</c:v>
                </c:pt>
                <c:pt idx="3">
                  <c:v>67</c:v>
                </c:pt>
                <c:pt idx="4">
                  <c:v>45</c:v>
                </c:pt>
                <c:pt idx="5">
                  <c:v>93</c:v>
                </c:pt>
                <c:pt idx="6">
                  <c:v>84</c:v>
                </c:pt>
                <c:pt idx="7">
                  <c:v>67</c:v>
                </c:pt>
                <c:pt idx="8">
                  <c:v>56</c:v>
                </c:pt>
                <c:pt idx="9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28-4C4B-8A77-A62DF81BE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629892639"/>
        <c:axId val="629894559"/>
      </c:barChart>
      <c:catAx>
        <c:axId val="62989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894559"/>
        <c:crosses val="autoZero"/>
        <c:auto val="1"/>
        <c:lblAlgn val="ctr"/>
        <c:lblOffset val="100"/>
        <c:noMultiLvlLbl val="0"/>
      </c:catAx>
      <c:valAx>
        <c:axId val="62989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89263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I</a:t>
            </a:r>
            <a:r>
              <a:rPr lang="en-US" sz="1200" baseline="0"/>
              <a:t> Char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38-413A-A8BD-E634C8888A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38-413A-A8BD-E634C8888A1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38-413A-A8BD-E634C8888A1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838-413A-A8BD-E634C8888A12}"/>
              </c:ext>
            </c:extLst>
          </c:dPt>
          <c:cat>
            <c:strRef>
              <c:f>Sheet1!$A$2:$A$5</c:f>
              <c:strCache>
                <c:ptCount val="4"/>
                <c:pt idx="0">
                  <c:v>Food</c:v>
                </c:pt>
                <c:pt idx="1">
                  <c:v>Fitnees</c:v>
                </c:pt>
                <c:pt idx="2">
                  <c:v>Medical</c:v>
                </c:pt>
                <c:pt idx="3">
                  <c:v>Socia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0</c:v>
                </c:pt>
                <c:pt idx="1">
                  <c:v>230</c:v>
                </c:pt>
                <c:pt idx="2">
                  <c:v>180</c:v>
                </c:pt>
                <c:pt idx="3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F4-4B8B-B573-AD389F2C9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N" sz="1200" b="0"/>
              <a:t>Line</a:t>
            </a:r>
            <a:r>
              <a:rPr lang="en-IN" sz="1200" b="0" baseline="0"/>
              <a:t> Chart</a:t>
            </a:r>
            <a:endParaRPr lang="en-IN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SA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tudent1</c:v>
                </c:pt>
                <c:pt idx="1">
                  <c:v>Student2</c:v>
                </c:pt>
                <c:pt idx="2">
                  <c:v>Student3</c:v>
                </c:pt>
                <c:pt idx="3">
                  <c:v>Student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9</c:v>
                </c:pt>
                <c:pt idx="1">
                  <c:v>69</c:v>
                </c:pt>
                <c:pt idx="2">
                  <c:v>39</c:v>
                </c:pt>
                <c:pt idx="3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8C-4023-9ABA-49178DECB2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T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tudent1</c:v>
                </c:pt>
                <c:pt idx="1">
                  <c:v>Student2</c:v>
                </c:pt>
                <c:pt idx="2">
                  <c:v>Student3</c:v>
                </c:pt>
                <c:pt idx="3">
                  <c:v>Student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</c:v>
                </c:pt>
                <c:pt idx="1">
                  <c:v>100</c:v>
                </c:pt>
                <c:pt idx="2">
                  <c:v>28</c:v>
                </c:pt>
                <c:pt idx="3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8C-4023-9ABA-49178DECB2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BMS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tudent1</c:v>
                </c:pt>
                <c:pt idx="1">
                  <c:v>Student2</c:v>
                </c:pt>
                <c:pt idx="2">
                  <c:v>Student3</c:v>
                </c:pt>
                <c:pt idx="3">
                  <c:v>Student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5</c:v>
                </c:pt>
                <c:pt idx="1">
                  <c:v>34</c:v>
                </c:pt>
                <c:pt idx="2">
                  <c:v>25</c:v>
                </c:pt>
                <c:pt idx="3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8C-4023-9ABA-49178DECB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2180767"/>
        <c:axId val="612179807"/>
      </c:lineChart>
      <c:catAx>
        <c:axId val="612180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179807"/>
        <c:crosses val="autoZero"/>
        <c:auto val="1"/>
        <c:lblAlgn val="ctr"/>
        <c:lblOffset val="100"/>
        <c:noMultiLvlLbl val="0"/>
      </c:catAx>
      <c:valAx>
        <c:axId val="61217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18076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C3DC2C-8409-4F8D-AA36-912D2EBDCD0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5B5088A-D1F1-4979-BDE9-9711B55DA573}">
      <dgm:prSet phldrT="[Text]" custT="1"/>
      <dgm:spPr>
        <a:solidFill>
          <a:srgbClr val="FFC000"/>
        </a:solidFill>
      </dgm:spPr>
      <dgm:t>
        <a:bodyPr/>
        <a:lstStyle/>
        <a:p>
          <a:r>
            <a:rPr lang="en-IN" sz="1200"/>
            <a:t>COMPUTER</a:t>
          </a:r>
        </a:p>
      </dgm:t>
    </dgm:pt>
    <dgm:pt modelId="{E483D13E-3EB8-419C-9B5E-196D1F76358B}" type="parTrans" cxnId="{993E267C-83F8-40E8-B438-E56797CDD261}">
      <dgm:prSet/>
      <dgm:spPr/>
      <dgm:t>
        <a:bodyPr/>
        <a:lstStyle/>
        <a:p>
          <a:endParaRPr lang="en-IN" sz="1200"/>
        </a:p>
      </dgm:t>
    </dgm:pt>
    <dgm:pt modelId="{820D75CB-66A6-4F3C-A6B1-50A634EE56CD}" type="sibTrans" cxnId="{993E267C-83F8-40E8-B438-E56797CDD261}">
      <dgm:prSet/>
      <dgm:spPr/>
      <dgm:t>
        <a:bodyPr/>
        <a:lstStyle/>
        <a:p>
          <a:endParaRPr lang="en-IN" sz="1200"/>
        </a:p>
      </dgm:t>
    </dgm:pt>
    <dgm:pt modelId="{04335136-A7F5-4BE3-BCB6-64A616B64141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IN" sz="1200"/>
            <a:t>Size </a:t>
          </a:r>
        </a:p>
      </dgm:t>
    </dgm:pt>
    <dgm:pt modelId="{8DEF8312-3BA7-46CF-9E28-7EAF1F2D498B}" type="parTrans" cxnId="{4047CD94-B1A5-4085-96FC-A75CF2EBC232}">
      <dgm:prSet custT="1"/>
      <dgm:spPr/>
      <dgm:t>
        <a:bodyPr/>
        <a:lstStyle/>
        <a:p>
          <a:endParaRPr lang="en-IN" sz="1200"/>
        </a:p>
      </dgm:t>
    </dgm:pt>
    <dgm:pt modelId="{ADF457B4-DA97-4564-A247-A8415B0DD4A0}" type="sibTrans" cxnId="{4047CD94-B1A5-4085-96FC-A75CF2EBC232}">
      <dgm:prSet/>
      <dgm:spPr/>
      <dgm:t>
        <a:bodyPr/>
        <a:lstStyle/>
        <a:p>
          <a:endParaRPr lang="en-IN" sz="1200"/>
        </a:p>
      </dgm:t>
    </dgm:pt>
    <dgm:pt modelId="{53AEB6D1-2D24-422F-952B-32725B15333F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IN" sz="1200"/>
            <a:t>Purpose</a:t>
          </a:r>
        </a:p>
      </dgm:t>
    </dgm:pt>
    <dgm:pt modelId="{E02BD938-EAFC-4E3A-BF3A-3E09AEC1BB2A}" type="parTrans" cxnId="{EAE43A52-F8C1-494F-84C7-6A95414A9676}">
      <dgm:prSet custT="1"/>
      <dgm:spPr/>
      <dgm:t>
        <a:bodyPr/>
        <a:lstStyle/>
        <a:p>
          <a:endParaRPr lang="en-IN" sz="1200"/>
        </a:p>
      </dgm:t>
    </dgm:pt>
    <dgm:pt modelId="{C0256C41-31B2-4D49-8244-E62CE5D676C7}" type="sibTrans" cxnId="{EAE43A52-F8C1-494F-84C7-6A95414A9676}">
      <dgm:prSet/>
      <dgm:spPr/>
      <dgm:t>
        <a:bodyPr/>
        <a:lstStyle/>
        <a:p>
          <a:endParaRPr lang="en-IN" sz="1200"/>
        </a:p>
      </dgm:t>
    </dgm:pt>
    <dgm:pt modelId="{9A367629-38CD-453F-90A4-D418C2C0A0E8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IN" sz="1200"/>
            <a:t>Type</a:t>
          </a:r>
        </a:p>
      </dgm:t>
    </dgm:pt>
    <dgm:pt modelId="{05D69F8E-B656-432A-815D-E66FDA3BB5B2}" type="parTrans" cxnId="{46E8AAFB-2B30-4FB4-AA4F-14DFE94F949F}">
      <dgm:prSet custT="1"/>
      <dgm:spPr/>
      <dgm:t>
        <a:bodyPr/>
        <a:lstStyle/>
        <a:p>
          <a:endParaRPr lang="en-IN" sz="1200"/>
        </a:p>
      </dgm:t>
    </dgm:pt>
    <dgm:pt modelId="{F61C32E6-3F4F-485C-BE2C-F049B5D74D1E}" type="sibTrans" cxnId="{46E8AAFB-2B30-4FB4-AA4F-14DFE94F949F}">
      <dgm:prSet/>
      <dgm:spPr/>
      <dgm:t>
        <a:bodyPr/>
        <a:lstStyle/>
        <a:p>
          <a:endParaRPr lang="en-IN" sz="1200"/>
        </a:p>
      </dgm:t>
    </dgm:pt>
    <dgm:pt modelId="{5C17FE27-66B3-42CC-A2A0-40607E1D1D9A}">
      <dgm:prSet phldrT="[Text]" custT="1"/>
      <dgm:spPr/>
      <dgm:t>
        <a:bodyPr/>
        <a:lstStyle/>
        <a:p>
          <a:r>
            <a:rPr lang="en-IN" sz="1200"/>
            <a:t>Super</a:t>
          </a:r>
        </a:p>
      </dgm:t>
    </dgm:pt>
    <dgm:pt modelId="{C659E176-A99A-48E3-8C43-950B13CC5141}" type="parTrans" cxnId="{37179488-CCDF-45D2-B20C-DC3D7E976012}">
      <dgm:prSet custT="1"/>
      <dgm:spPr/>
      <dgm:t>
        <a:bodyPr/>
        <a:lstStyle/>
        <a:p>
          <a:endParaRPr lang="en-IN" sz="1200"/>
        </a:p>
      </dgm:t>
    </dgm:pt>
    <dgm:pt modelId="{C8C3624F-D7BD-4794-91DB-9BD8D1B8569E}" type="sibTrans" cxnId="{37179488-CCDF-45D2-B20C-DC3D7E976012}">
      <dgm:prSet/>
      <dgm:spPr/>
      <dgm:t>
        <a:bodyPr/>
        <a:lstStyle/>
        <a:p>
          <a:endParaRPr lang="en-IN" sz="1200"/>
        </a:p>
      </dgm:t>
    </dgm:pt>
    <dgm:pt modelId="{345ABA53-90A5-4785-8184-4C869CF15DCD}">
      <dgm:prSet phldrT="[Text]" custT="1"/>
      <dgm:spPr/>
      <dgm:t>
        <a:bodyPr/>
        <a:lstStyle/>
        <a:p>
          <a:r>
            <a:rPr lang="en-IN" sz="1200"/>
            <a:t>MainFrame</a:t>
          </a:r>
        </a:p>
      </dgm:t>
    </dgm:pt>
    <dgm:pt modelId="{75939B2A-D09A-48FD-BECE-DE28B6AF9158}" type="parTrans" cxnId="{7B51D938-39A2-4D12-BD09-F38D52766C99}">
      <dgm:prSet custT="1"/>
      <dgm:spPr/>
      <dgm:t>
        <a:bodyPr/>
        <a:lstStyle/>
        <a:p>
          <a:endParaRPr lang="en-IN" sz="1200"/>
        </a:p>
      </dgm:t>
    </dgm:pt>
    <dgm:pt modelId="{92EBB9C8-12C1-45BE-8F91-E40C52D03007}" type="sibTrans" cxnId="{7B51D938-39A2-4D12-BD09-F38D52766C99}">
      <dgm:prSet/>
      <dgm:spPr/>
      <dgm:t>
        <a:bodyPr/>
        <a:lstStyle/>
        <a:p>
          <a:endParaRPr lang="en-IN" sz="1200"/>
        </a:p>
      </dgm:t>
    </dgm:pt>
    <dgm:pt modelId="{ECADA01A-C936-44C8-85BF-E50AD5E1F0BB}">
      <dgm:prSet phldrT="[Text]" custT="1"/>
      <dgm:spPr/>
      <dgm:t>
        <a:bodyPr/>
        <a:lstStyle/>
        <a:p>
          <a:r>
            <a:rPr lang="en-IN" sz="1200"/>
            <a:t>Mini</a:t>
          </a:r>
        </a:p>
      </dgm:t>
    </dgm:pt>
    <dgm:pt modelId="{E6600C2D-C2F6-46A5-A782-C2A8D73A8424}" type="parTrans" cxnId="{C20870E8-59C5-4464-BAF1-35DA84AB6A1E}">
      <dgm:prSet custT="1"/>
      <dgm:spPr/>
      <dgm:t>
        <a:bodyPr/>
        <a:lstStyle/>
        <a:p>
          <a:endParaRPr lang="en-IN" sz="1200"/>
        </a:p>
      </dgm:t>
    </dgm:pt>
    <dgm:pt modelId="{F0DE6EB3-4D91-4AD0-9397-D7BF10143089}" type="sibTrans" cxnId="{C20870E8-59C5-4464-BAF1-35DA84AB6A1E}">
      <dgm:prSet/>
      <dgm:spPr/>
      <dgm:t>
        <a:bodyPr/>
        <a:lstStyle/>
        <a:p>
          <a:endParaRPr lang="en-IN" sz="1200"/>
        </a:p>
      </dgm:t>
    </dgm:pt>
    <dgm:pt modelId="{510E63F4-9DF3-4AD3-8420-0ADF5F9E2108}">
      <dgm:prSet phldrT="[Text]" custT="1"/>
      <dgm:spPr/>
      <dgm:t>
        <a:bodyPr/>
        <a:lstStyle/>
        <a:p>
          <a:r>
            <a:rPr lang="en-IN" sz="1200"/>
            <a:t>Micro</a:t>
          </a:r>
        </a:p>
      </dgm:t>
    </dgm:pt>
    <dgm:pt modelId="{C265CBF7-4D44-453E-80FC-4CC1A2110DA2}" type="parTrans" cxnId="{E31DD261-653F-43B1-842E-D82748B23DE3}">
      <dgm:prSet custT="1"/>
      <dgm:spPr/>
      <dgm:t>
        <a:bodyPr/>
        <a:lstStyle/>
        <a:p>
          <a:endParaRPr lang="en-IN" sz="1200"/>
        </a:p>
      </dgm:t>
    </dgm:pt>
    <dgm:pt modelId="{8F2D4816-24C9-4FC2-8F8F-D4B42FC01363}" type="sibTrans" cxnId="{E31DD261-653F-43B1-842E-D82748B23DE3}">
      <dgm:prSet/>
      <dgm:spPr/>
      <dgm:t>
        <a:bodyPr/>
        <a:lstStyle/>
        <a:p>
          <a:endParaRPr lang="en-IN" sz="1200"/>
        </a:p>
      </dgm:t>
    </dgm:pt>
    <dgm:pt modelId="{C324D1F3-A313-44CE-BC77-6DE4A3C45845}">
      <dgm:prSet phldrT="[Text]" custT="1"/>
      <dgm:spPr/>
      <dgm:t>
        <a:bodyPr/>
        <a:lstStyle/>
        <a:p>
          <a:r>
            <a:rPr lang="en-IN" sz="1200"/>
            <a:t>General</a:t>
          </a:r>
        </a:p>
      </dgm:t>
    </dgm:pt>
    <dgm:pt modelId="{17DD96B2-B2B8-4179-8863-91AA7F9B82E7}" type="parTrans" cxnId="{D353DF84-1FDB-4057-B2FD-3A20448EF65D}">
      <dgm:prSet custT="1"/>
      <dgm:spPr/>
      <dgm:t>
        <a:bodyPr/>
        <a:lstStyle/>
        <a:p>
          <a:endParaRPr lang="en-IN" sz="1200"/>
        </a:p>
      </dgm:t>
    </dgm:pt>
    <dgm:pt modelId="{4090990C-FC4E-4982-A0CA-6E3B939B5463}" type="sibTrans" cxnId="{D353DF84-1FDB-4057-B2FD-3A20448EF65D}">
      <dgm:prSet/>
      <dgm:spPr/>
      <dgm:t>
        <a:bodyPr/>
        <a:lstStyle/>
        <a:p>
          <a:endParaRPr lang="en-IN" sz="1200"/>
        </a:p>
      </dgm:t>
    </dgm:pt>
    <dgm:pt modelId="{D1CA584A-AAB7-47B0-8616-F79CC3842870}">
      <dgm:prSet phldrT="[Text]" custT="1"/>
      <dgm:spPr/>
      <dgm:t>
        <a:bodyPr/>
        <a:lstStyle/>
        <a:p>
          <a:r>
            <a:rPr lang="en-IN" sz="1200"/>
            <a:t>Special</a:t>
          </a:r>
        </a:p>
      </dgm:t>
    </dgm:pt>
    <dgm:pt modelId="{204372E7-E170-453D-AB46-A373FA7497F9}" type="parTrans" cxnId="{7D236BE1-0305-47CD-AC42-C860893E5FA3}">
      <dgm:prSet custT="1"/>
      <dgm:spPr/>
      <dgm:t>
        <a:bodyPr/>
        <a:lstStyle/>
        <a:p>
          <a:endParaRPr lang="en-IN" sz="1200"/>
        </a:p>
      </dgm:t>
    </dgm:pt>
    <dgm:pt modelId="{3C898626-4413-4EED-82A7-B71BA3B57AA6}" type="sibTrans" cxnId="{7D236BE1-0305-47CD-AC42-C860893E5FA3}">
      <dgm:prSet/>
      <dgm:spPr/>
      <dgm:t>
        <a:bodyPr/>
        <a:lstStyle/>
        <a:p>
          <a:endParaRPr lang="en-IN" sz="1200"/>
        </a:p>
      </dgm:t>
    </dgm:pt>
    <dgm:pt modelId="{A759724F-A216-4C5F-A634-C3F18EB5CC95}">
      <dgm:prSet phldrT="[Text]" custT="1"/>
      <dgm:spPr/>
      <dgm:t>
        <a:bodyPr/>
        <a:lstStyle/>
        <a:p>
          <a:r>
            <a:rPr lang="en-IN" sz="1200"/>
            <a:t>Digital</a:t>
          </a:r>
        </a:p>
      </dgm:t>
    </dgm:pt>
    <dgm:pt modelId="{A512FD67-B536-44B5-8C80-24DA5A56C345}" type="parTrans" cxnId="{29DE61DB-2C44-42FA-8E31-4D46B0EFB8C9}">
      <dgm:prSet custT="1"/>
      <dgm:spPr/>
      <dgm:t>
        <a:bodyPr/>
        <a:lstStyle/>
        <a:p>
          <a:endParaRPr lang="en-IN" sz="1200"/>
        </a:p>
      </dgm:t>
    </dgm:pt>
    <dgm:pt modelId="{63F88834-2AAF-4FD7-8142-353B409EC5ED}" type="sibTrans" cxnId="{29DE61DB-2C44-42FA-8E31-4D46B0EFB8C9}">
      <dgm:prSet/>
      <dgm:spPr/>
      <dgm:t>
        <a:bodyPr/>
        <a:lstStyle/>
        <a:p>
          <a:endParaRPr lang="en-IN" sz="1200"/>
        </a:p>
      </dgm:t>
    </dgm:pt>
    <dgm:pt modelId="{0544CEE4-D52B-4C83-906E-E245D6B60AC9}">
      <dgm:prSet phldrT="[Text]" custT="1"/>
      <dgm:spPr/>
      <dgm:t>
        <a:bodyPr/>
        <a:lstStyle/>
        <a:p>
          <a:r>
            <a:rPr lang="en-IN" sz="1200"/>
            <a:t>Hybrid</a:t>
          </a:r>
        </a:p>
      </dgm:t>
    </dgm:pt>
    <dgm:pt modelId="{DEFF7D1B-C899-4BC3-810E-EE7B89096030}" type="parTrans" cxnId="{E513FB45-A857-4DFE-BDE0-A3508B17BB82}">
      <dgm:prSet custT="1"/>
      <dgm:spPr/>
      <dgm:t>
        <a:bodyPr/>
        <a:lstStyle/>
        <a:p>
          <a:endParaRPr lang="en-IN" sz="1200"/>
        </a:p>
      </dgm:t>
    </dgm:pt>
    <dgm:pt modelId="{A93FDBFA-CA2D-495A-BD74-F9CDCB267809}" type="sibTrans" cxnId="{E513FB45-A857-4DFE-BDE0-A3508B17BB82}">
      <dgm:prSet/>
      <dgm:spPr/>
      <dgm:t>
        <a:bodyPr/>
        <a:lstStyle/>
        <a:p>
          <a:endParaRPr lang="en-IN" sz="1200"/>
        </a:p>
      </dgm:t>
    </dgm:pt>
    <dgm:pt modelId="{4C708DE1-39B9-4C59-AD35-FAD2EF07815B}" type="pres">
      <dgm:prSet presAssocID="{9FC3DC2C-8409-4F8D-AA36-912D2EBDCD0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4F32C03-5D4F-4B75-BFC9-28B56118AED7}" type="pres">
      <dgm:prSet presAssocID="{05B5088A-D1F1-4979-BDE9-9711B55DA573}" presName="root1" presStyleCnt="0"/>
      <dgm:spPr/>
    </dgm:pt>
    <dgm:pt modelId="{0739A2EA-E0BF-4A12-B0C0-4C6FA9983CE4}" type="pres">
      <dgm:prSet presAssocID="{05B5088A-D1F1-4979-BDE9-9711B55DA57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F8E166-D950-4663-AB3C-25EE8C58B450}" type="pres">
      <dgm:prSet presAssocID="{05B5088A-D1F1-4979-BDE9-9711B55DA573}" presName="level2hierChild" presStyleCnt="0"/>
      <dgm:spPr/>
    </dgm:pt>
    <dgm:pt modelId="{8FDA5BD4-94E1-4CC9-A55A-DEA09A8DDA1A}" type="pres">
      <dgm:prSet presAssocID="{8DEF8312-3BA7-46CF-9E28-7EAF1F2D498B}" presName="conn2-1" presStyleLbl="parChTrans1D2" presStyleIdx="0" presStyleCnt="3"/>
      <dgm:spPr/>
      <dgm:t>
        <a:bodyPr/>
        <a:lstStyle/>
        <a:p>
          <a:endParaRPr lang="en-US"/>
        </a:p>
      </dgm:t>
    </dgm:pt>
    <dgm:pt modelId="{26AA84C8-AAD4-4581-91F9-3CC4ADA6DD1A}" type="pres">
      <dgm:prSet presAssocID="{8DEF8312-3BA7-46CF-9E28-7EAF1F2D498B}" presName="connTx" presStyleLbl="parChTrans1D2" presStyleIdx="0" presStyleCnt="3"/>
      <dgm:spPr/>
      <dgm:t>
        <a:bodyPr/>
        <a:lstStyle/>
        <a:p>
          <a:endParaRPr lang="en-US"/>
        </a:p>
      </dgm:t>
    </dgm:pt>
    <dgm:pt modelId="{EDF396D1-E7E9-4E97-9E26-9A642B23B0DE}" type="pres">
      <dgm:prSet presAssocID="{04335136-A7F5-4BE3-BCB6-64A616B64141}" presName="root2" presStyleCnt="0"/>
      <dgm:spPr/>
    </dgm:pt>
    <dgm:pt modelId="{C796BCB8-4530-4FDB-9194-5FB3381B9745}" type="pres">
      <dgm:prSet presAssocID="{04335136-A7F5-4BE3-BCB6-64A616B64141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1778D9-6BD0-4648-84BA-98919AA6CE5A}" type="pres">
      <dgm:prSet presAssocID="{04335136-A7F5-4BE3-BCB6-64A616B64141}" presName="level3hierChild" presStyleCnt="0"/>
      <dgm:spPr/>
    </dgm:pt>
    <dgm:pt modelId="{65600FDB-BE26-4D51-863B-6C2C033F6D02}" type="pres">
      <dgm:prSet presAssocID="{C659E176-A99A-48E3-8C43-950B13CC5141}" presName="conn2-1" presStyleLbl="parChTrans1D3" presStyleIdx="0" presStyleCnt="8"/>
      <dgm:spPr/>
      <dgm:t>
        <a:bodyPr/>
        <a:lstStyle/>
        <a:p>
          <a:endParaRPr lang="en-US"/>
        </a:p>
      </dgm:t>
    </dgm:pt>
    <dgm:pt modelId="{F8365614-DA8B-4FCA-B442-15F47B2DF365}" type="pres">
      <dgm:prSet presAssocID="{C659E176-A99A-48E3-8C43-950B13CC5141}" presName="connTx" presStyleLbl="parChTrans1D3" presStyleIdx="0" presStyleCnt="8"/>
      <dgm:spPr/>
      <dgm:t>
        <a:bodyPr/>
        <a:lstStyle/>
        <a:p>
          <a:endParaRPr lang="en-US"/>
        </a:p>
      </dgm:t>
    </dgm:pt>
    <dgm:pt modelId="{E1F24D83-35DF-4371-BDAD-ED321E5EC9DB}" type="pres">
      <dgm:prSet presAssocID="{5C17FE27-66B3-42CC-A2A0-40607E1D1D9A}" presName="root2" presStyleCnt="0"/>
      <dgm:spPr/>
    </dgm:pt>
    <dgm:pt modelId="{C6202B7E-80F5-4F11-9E22-D4E75B97FD91}" type="pres">
      <dgm:prSet presAssocID="{5C17FE27-66B3-42CC-A2A0-40607E1D1D9A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DBBC76-A8D2-4507-8582-5C710A483C6F}" type="pres">
      <dgm:prSet presAssocID="{5C17FE27-66B3-42CC-A2A0-40607E1D1D9A}" presName="level3hierChild" presStyleCnt="0"/>
      <dgm:spPr/>
    </dgm:pt>
    <dgm:pt modelId="{4C5C80DA-2BB8-4345-852A-E3CB50445CEA}" type="pres">
      <dgm:prSet presAssocID="{75939B2A-D09A-48FD-BECE-DE28B6AF9158}" presName="conn2-1" presStyleLbl="parChTrans1D3" presStyleIdx="1" presStyleCnt="8"/>
      <dgm:spPr/>
      <dgm:t>
        <a:bodyPr/>
        <a:lstStyle/>
        <a:p>
          <a:endParaRPr lang="en-US"/>
        </a:p>
      </dgm:t>
    </dgm:pt>
    <dgm:pt modelId="{01D31997-6237-4311-9496-6EE0E6E9B41F}" type="pres">
      <dgm:prSet presAssocID="{75939B2A-D09A-48FD-BECE-DE28B6AF9158}" presName="connTx" presStyleLbl="parChTrans1D3" presStyleIdx="1" presStyleCnt="8"/>
      <dgm:spPr/>
      <dgm:t>
        <a:bodyPr/>
        <a:lstStyle/>
        <a:p>
          <a:endParaRPr lang="en-US"/>
        </a:p>
      </dgm:t>
    </dgm:pt>
    <dgm:pt modelId="{EBABC510-2651-4E82-8C64-729C8EB04801}" type="pres">
      <dgm:prSet presAssocID="{345ABA53-90A5-4785-8184-4C869CF15DCD}" presName="root2" presStyleCnt="0"/>
      <dgm:spPr/>
    </dgm:pt>
    <dgm:pt modelId="{0C2E7504-0416-46D6-8A2D-86E97B898AC9}" type="pres">
      <dgm:prSet presAssocID="{345ABA53-90A5-4785-8184-4C869CF15DCD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0161B5-233F-453F-8223-5BB240571C7E}" type="pres">
      <dgm:prSet presAssocID="{345ABA53-90A5-4785-8184-4C869CF15DCD}" presName="level3hierChild" presStyleCnt="0"/>
      <dgm:spPr/>
    </dgm:pt>
    <dgm:pt modelId="{3736B230-DCF2-404D-BE23-5359E00A7F3B}" type="pres">
      <dgm:prSet presAssocID="{E6600C2D-C2F6-46A5-A782-C2A8D73A8424}" presName="conn2-1" presStyleLbl="parChTrans1D3" presStyleIdx="2" presStyleCnt="8"/>
      <dgm:spPr/>
      <dgm:t>
        <a:bodyPr/>
        <a:lstStyle/>
        <a:p>
          <a:endParaRPr lang="en-US"/>
        </a:p>
      </dgm:t>
    </dgm:pt>
    <dgm:pt modelId="{CE8C4984-DFB6-4F33-A887-D1595704E9B6}" type="pres">
      <dgm:prSet presAssocID="{E6600C2D-C2F6-46A5-A782-C2A8D73A8424}" presName="connTx" presStyleLbl="parChTrans1D3" presStyleIdx="2" presStyleCnt="8"/>
      <dgm:spPr/>
      <dgm:t>
        <a:bodyPr/>
        <a:lstStyle/>
        <a:p>
          <a:endParaRPr lang="en-US"/>
        </a:p>
      </dgm:t>
    </dgm:pt>
    <dgm:pt modelId="{2329851A-5AC5-4DEB-B1AE-5F3FCFCAB1BC}" type="pres">
      <dgm:prSet presAssocID="{ECADA01A-C936-44C8-85BF-E50AD5E1F0BB}" presName="root2" presStyleCnt="0"/>
      <dgm:spPr/>
    </dgm:pt>
    <dgm:pt modelId="{7025F609-3DE6-4953-A44B-F1D2DBDA50C1}" type="pres">
      <dgm:prSet presAssocID="{ECADA01A-C936-44C8-85BF-E50AD5E1F0BB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67A632-DB3A-436E-AB07-A064022FFD34}" type="pres">
      <dgm:prSet presAssocID="{ECADA01A-C936-44C8-85BF-E50AD5E1F0BB}" presName="level3hierChild" presStyleCnt="0"/>
      <dgm:spPr/>
    </dgm:pt>
    <dgm:pt modelId="{01F2A9DF-A4F6-4BE8-B127-BC7684D105CC}" type="pres">
      <dgm:prSet presAssocID="{C265CBF7-4D44-453E-80FC-4CC1A2110DA2}" presName="conn2-1" presStyleLbl="parChTrans1D3" presStyleIdx="3" presStyleCnt="8"/>
      <dgm:spPr/>
      <dgm:t>
        <a:bodyPr/>
        <a:lstStyle/>
        <a:p>
          <a:endParaRPr lang="en-US"/>
        </a:p>
      </dgm:t>
    </dgm:pt>
    <dgm:pt modelId="{69BFF3FC-1ED2-4588-B30F-8C8BE1084BDA}" type="pres">
      <dgm:prSet presAssocID="{C265CBF7-4D44-453E-80FC-4CC1A2110DA2}" presName="connTx" presStyleLbl="parChTrans1D3" presStyleIdx="3" presStyleCnt="8"/>
      <dgm:spPr/>
      <dgm:t>
        <a:bodyPr/>
        <a:lstStyle/>
        <a:p>
          <a:endParaRPr lang="en-US"/>
        </a:p>
      </dgm:t>
    </dgm:pt>
    <dgm:pt modelId="{21BA2E41-428C-439A-B34D-ECF4BFB5FD5D}" type="pres">
      <dgm:prSet presAssocID="{510E63F4-9DF3-4AD3-8420-0ADF5F9E2108}" presName="root2" presStyleCnt="0"/>
      <dgm:spPr/>
    </dgm:pt>
    <dgm:pt modelId="{40054EC9-AE2A-49E5-B518-BC776E694401}" type="pres">
      <dgm:prSet presAssocID="{510E63F4-9DF3-4AD3-8420-0ADF5F9E2108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005A0-BE7D-4F8E-B4BA-D9F037EEC598}" type="pres">
      <dgm:prSet presAssocID="{510E63F4-9DF3-4AD3-8420-0ADF5F9E2108}" presName="level3hierChild" presStyleCnt="0"/>
      <dgm:spPr/>
    </dgm:pt>
    <dgm:pt modelId="{834DC1AF-32E6-48DE-ABF4-74EA1C9E3845}" type="pres">
      <dgm:prSet presAssocID="{E02BD938-EAFC-4E3A-BF3A-3E09AEC1BB2A}" presName="conn2-1" presStyleLbl="parChTrans1D2" presStyleIdx="1" presStyleCnt="3"/>
      <dgm:spPr/>
      <dgm:t>
        <a:bodyPr/>
        <a:lstStyle/>
        <a:p>
          <a:endParaRPr lang="en-US"/>
        </a:p>
      </dgm:t>
    </dgm:pt>
    <dgm:pt modelId="{2F7C8407-9566-4D9F-AA46-45BB1771E84C}" type="pres">
      <dgm:prSet presAssocID="{E02BD938-EAFC-4E3A-BF3A-3E09AEC1BB2A}" presName="connTx" presStyleLbl="parChTrans1D2" presStyleIdx="1" presStyleCnt="3"/>
      <dgm:spPr/>
      <dgm:t>
        <a:bodyPr/>
        <a:lstStyle/>
        <a:p>
          <a:endParaRPr lang="en-US"/>
        </a:p>
      </dgm:t>
    </dgm:pt>
    <dgm:pt modelId="{0ADA1197-CB28-48EB-B5B0-0057DB18053C}" type="pres">
      <dgm:prSet presAssocID="{53AEB6D1-2D24-422F-952B-32725B15333F}" presName="root2" presStyleCnt="0"/>
      <dgm:spPr/>
    </dgm:pt>
    <dgm:pt modelId="{6547BD45-E1DF-4B25-93EE-9466EF0276C4}" type="pres">
      <dgm:prSet presAssocID="{53AEB6D1-2D24-422F-952B-32725B15333F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C05BFC-885C-488C-B590-5F0BE53B78EE}" type="pres">
      <dgm:prSet presAssocID="{53AEB6D1-2D24-422F-952B-32725B15333F}" presName="level3hierChild" presStyleCnt="0"/>
      <dgm:spPr/>
    </dgm:pt>
    <dgm:pt modelId="{78180098-DD24-43DE-B406-7567346D70DF}" type="pres">
      <dgm:prSet presAssocID="{17DD96B2-B2B8-4179-8863-91AA7F9B82E7}" presName="conn2-1" presStyleLbl="parChTrans1D3" presStyleIdx="4" presStyleCnt="8"/>
      <dgm:spPr/>
      <dgm:t>
        <a:bodyPr/>
        <a:lstStyle/>
        <a:p>
          <a:endParaRPr lang="en-US"/>
        </a:p>
      </dgm:t>
    </dgm:pt>
    <dgm:pt modelId="{33627A4F-ABE2-477E-864F-B77C183449C3}" type="pres">
      <dgm:prSet presAssocID="{17DD96B2-B2B8-4179-8863-91AA7F9B82E7}" presName="connTx" presStyleLbl="parChTrans1D3" presStyleIdx="4" presStyleCnt="8"/>
      <dgm:spPr/>
      <dgm:t>
        <a:bodyPr/>
        <a:lstStyle/>
        <a:p>
          <a:endParaRPr lang="en-US"/>
        </a:p>
      </dgm:t>
    </dgm:pt>
    <dgm:pt modelId="{16AC13C9-83FD-4F20-AAE5-51110C63A9EF}" type="pres">
      <dgm:prSet presAssocID="{C324D1F3-A313-44CE-BC77-6DE4A3C45845}" presName="root2" presStyleCnt="0"/>
      <dgm:spPr/>
    </dgm:pt>
    <dgm:pt modelId="{74A896DC-8EDA-4F37-9AB2-50D48EBED7CA}" type="pres">
      <dgm:prSet presAssocID="{C324D1F3-A313-44CE-BC77-6DE4A3C45845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412BAC-AE92-4FE1-881E-66655296D049}" type="pres">
      <dgm:prSet presAssocID="{C324D1F3-A313-44CE-BC77-6DE4A3C45845}" presName="level3hierChild" presStyleCnt="0"/>
      <dgm:spPr/>
    </dgm:pt>
    <dgm:pt modelId="{20AEE430-84B1-4B16-A59C-404D0A1D2DFE}" type="pres">
      <dgm:prSet presAssocID="{204372E7-E170-453D-AB46-A373FA7497F9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8243BF21-D767-415D-B4A0-A7D17E739C33}" type="pres">
      <dgm:prSet presAssocID="{204372E7-E170-453D-AB46-A373FA7497F9}" presName="connTx" presStyleLbl="parChTrans1D3" presStyleIdx="5" presStyleCnt="8"/>
      <dgm:spPr/>
      <dgm:t>
        <a:bodyPr/>
        <a:lstStyle/>
        <a:p>
          <a:endParaRPr lang="en-US"/>
        </a:p>
      </dgm:t>
    </dgm:pt>
    <dgm:pt modelId="{B9BFF19C-8909-44B9-A637-B90D2333973D}" type="pres">
      <dgm:prSet presAssocID="{D1CA584A-AAB7-47B0-8616-F79CC3842870}" presName="root2" presStyleCnt="0"/>
      <dgm:spPr/>
    </dgm:pt>
    <dgm:pt modelId="{B58B9E86-8D49-4BC3-BFB8-F7C90690027A}" type="pres">
      <dgm:prSet presAssocID="{D1CA584A-AAB7-47B0-8616-F79CC3842870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71613A-7CE4-420C-A015-6C1D9367E96E}" type="pres">
      <dgm:prSet presAssocID="{D1CA584A-AAB7-47B0-8616-F79CC3842870}" presName="level3hierChild" presStyleCnt="0"/>
      <dgm:spPr/>
    </dgm:pt>
    <dgm:pt modelId="{761F8E50-77E8-44DE-AC1C-BC52D0D0EE0E}" type="pres">
      <dgm:prSet presAssocID="{05D69F8E-B656-432A-815D-E66FDA3BB5B2}" presName="conn2-1" presStyleLbl="parChTrans1D2" presStyleIdx="2" presStyleCnt="3"/>
      <dgm:spPr/>
      <dgm:t>
        <a:bodyPr/>
        <a:lstStyle/>
        <a:p>
          <a:endParaRPr lang="en-US"/>
        </a:p>
      </dgm:t>
    </dgm:pt>
    <dgm:pt modelId="{70210496-DA34-4310-B319-258E5B2DD13B}" type="pres">
      <dgm:prSet presAssocID="{05D69F8E-B656-432A-815D-E66FDA3BB5B2}" presName="connTx" presStyleLbl="parChTrans1D2" presStyleIdx="2" presStyleCnt="3"/>
      <dgm:spPr/>
      <dgm:t>
        <a:bodyPr/>
        <a:lstStyle/>
        <a:p>
          <a:endParaRPr lang="en-US"/>
        </a:p>
      </dgm:t>
    </dgm:pt>
    <dgm:pt modelId="{D49E103F-EF7E-4985-ADFB-9A9D14B4852C}" type="pres">
      <dgm:prSet presAssocID="{9A367629-38CD-453F-90A4-D418C2C0A0E8}" presName="root2" presStyleCnt="0"/>
      <dgm:spPr/>
    </dgm:pt>
    <dgm:pt modelId="{96594410-2416-4B5A-91E2-7F32FC371095}" type="pres">
      <dgm:prSet presAssocID="{9A367629-38CD-453F-90A4-D418C2C0A0E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C8645A-72F1-4763-948C-79115AA6BEF8}" type="pres">
      <dgm:prSet presAssocID="{9A367629-38CD-453F-90A4-D418C2C0A0E8}" presName="level3hierChild" presStyleCnt="0"/>
      <dgm:spPr/>
    </dgm:pt>
    <dgm:pt modelId="{C0A2CBD0-1989-48B8-905E-9E03D5C769F2}" type="pres">
      <dgm:prSet presAssocID="{A512FD67-B536-44B5-8C80-24DA5A56C345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56108239-2F00-4CA6-8829-AF2F07560059}" type="pres">
      <dgm:prSet presAssocID="{A512FD67-B536-44B5-8C80-24DA5A56C345}" presName="connTx" presStyleLbl="parChTrans1D3" presStyleIdx="6" presStyleCnt="8"/>
      <dgm:spPr/>
      <dgm:t>
        <a:bodyPr/>
        <a:lstStyle/>
        <a:p>
          <a:endParaRPr lang="en-US"/>
        </a:p>
      </dgm:t>
    </dgm:pt>
    <dgm:pt modelId="{832A47C7-436B-4A50-A2EC-FD9D1D6716B2}" type="pres">
      <dgm:prSet presAssocID="{A759724F-A216-4C5F-A634-C3F18EB5CC95}" presName="root2" presStyleCnt="0"/>
      <dgm:spPr/>
    </dgm:pt>
    <dgm:pt modelId="{44C7E22C-185F-4900-AC38-EF93C38359A6}" type="pres">
      <dgm:prSet presAssocID="{A759724F-A216-4C5F-A634-C3F18EB5CC95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A2E236-7FF2-433B-B999-2E33C2B2627B}" type="pres">
      <dgm:prSet presAssocID="{A759724F-A216-4C5F-A634-C3F18EB5CC95}" presName="level3hierChild" presStyleCnt="0"/>
      <dgm:spPr/>
    </dgm:pt>
    <dgm:pt modelId="{265781DD-DBAA-4199-9F5B-FCF85A684562}" type="pres">
      <dgm:prSet presAssocID="{DEFF7D1B-C899-4BC3-810E-EE7B89096030}" presName="conn2-1" presStyleLbl="parChTrans1D3" presStyleIdx="7" presStyleCnt="8"/>
      <dgm:spPr/>
      <dgm:t>
        <a:bodyPr/>
        <a:lstStyle/>
        <a:p>
          <a:endParaRPr lang="en-US"/>
        </a:p>
      </dgm:t>
    </dgm:pt>
    <dgm:pt modelId="{CAC834F6-208A-4A96-A033-77F50789C442}" type="pres">
      <dgm:prSet presAssocID="{DEFF7D1B-C899-4BC3-810E-EE7B89096030}" presName="connTx" presStyleLbl="parChTrans1D3" presStyleIdx="7" presStyleCnt="8"/>
      <dgm:spPr/>
      <dgm:t>
        <a:bodyPr/>
        <a:lstStyle/>
        <a:p>
          <a:endParaRPr lang="en-US"/>
        </a:p>
      </dgm:t>
    </dgm:pt>
    <dgm:pt modelId="{82E5B489-9537-4ABD-BE67-D30BF603B328}" type="pres">
      <dgm:prSet presAssocID="{0544CEE4-D52B-4C83-906E-E245D6B60AC9}" presName="root2" presStyleCnt="0"/>
      <dgm:spPr/>
    </dgm:pt>
    <dgm:pt modelId="{BB242274-633C-4DD3-8733-AA19C5A2003E}" type="pres">
      <dgm:prSet presAssocID="{0544CEE4-D52B-4C83-906E-E245D6B60AC9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09EAEE-FEC7-4FD5-A8F5-777AAF109873}" type="pres">
      <dgm:prSet presAssocID="{0544CEE4-D52B-4C83-906E-E245D6B60AC9}" presName="level3hierChild" presStyleCnt="0"/>
      <dgm:spPr/>
    </dgm:pt>
  </dgm:ptLst>
  <dgm:cxnLst>
    <dgm:cxn modelId="{10847273-3290-4700-B3FB-C6B7069A4E22}" type="presOf" srcId="{C324D1F3-A313-44CE-BC77-6DE4A3C45845}" destId="{74A896DC-8EDA-4F37-9AB2-50D48EBED7CA}" srcOrd="0" destOrd="0" presId="urn:microsoft.com/office/officeart/2008/layout/HorizontalMultiLevelHierarchy"/>
    <dgm:cxn modelId="{81A742E9-E10A-47A9-8714-1A3AC8D50474}" type="presOf" srcId="{E6600C2D-C2F6-46A5-A782-C2A8D73A8424}" destId="{3736B230-DCF2-404D-BE23-5359E00A7F3B}" srcOrd="0" destOrd="0" presId="urn:microsoft.com/office/officeart/2008/layout/HorizontalMultiLevelHierarchy"/>
    <dgm:cxn modelId="{A8494CF1-E54E-4E0B-AB77-61A3EADAE748}" type="presOf" srcId="{C659E176-A99A-48E3-8C43-950B13CC5141}" destId="{F8365614-DA8B-4FCA-B442-15F47B2DF365}" srcOrd="1" destOrd="0" presId="urn:microsoft.com/office/officeart/2008/layout/HorizontalMultiLevelHierarchy"/>
    <dgm:cxn modelId="{5DE1D85D-0D52-439E-A241-B48DC5253F09}" type="presOf" srcId="{C659E176-A99A-48E3-8C43-950B13CC5141}" destId="{65600FDB-BE26-4D51-863B-6C2C033F6D02}" srcOrd="0" destOrd="0" presId="urn:microsoft.com/office/officeart/2008/layout/HorizontalMultiLevelHierarchy"/>
    <dgm:cxn modelId="{DA66794F-5267-4551-ACD7-091D3CB31EA6}" type="presOf" srcId="{8DEF8312-3BA7-46CF-9E28-7EAF1F2D498B}" destId="{8FDA5BD4-94E1-4CC9-A55A-DEA09A8DDA1A}" srcOrd="0" destOrd="0" presId="urn:microsoft.com/office/officeart/2008/layout/HorizontalMultiLevelHierarchy"/>
    <dgm:cxn modelId="{27FC58D8-5716-4D30-BF8F-BFFA4044145A}" type="presOf" srcId="{510E63F4-9DF3-4AD3-8420-0ADF5F9E2108}" destId="{40054EC9-AE2A-49E5-B518-BC776E694401}" srcOrd="0" destOrd="0" presId="urn:microsoft.com/office/officeart/2008/layout/HorizontalMultiLevelHierarchy"/>
    <dgm:cxn modelId="{7D236BE1-0305-47CD-AC42-C860893E5FA3}" srcId="{53AEB6D1-2D24-422F-952B-32725B15333F}" destId="{D1CA584A-AAB7-47B0-8616-F79CC3842870}" srcOrd="1" destOrd="0" parTransId="{204372E7-E170-453D-AB46-A373FA7497F9}" sibTransId="{3C898626-4413-4EED-82A7-B71BA3B57AA6}"/>
    <dgm:cxn modelId="{7FA09A3D-99A8-4824-BD9A-A953BDAB9819}" type="presOf" srcId="{E6600C2D-C2F6-46A5-A782-C2A8D73A8424}" destId="{CE8C4984-DFB6-4F33-A887-D1595704E9B6}" srcOrd="1" destOrd="0" presId="urn:microsoft.com/office/officeart/2008/layout/HorizontalMultiLevelHierarchy"/>
    <dgm:cxn modelId="{7CC7279D-CEEE-413F-A2FA-1CB4832F2707}" type="presOf" srcId="{53AEB6D1-2D24-422F-952B-32725B15333F}" destId="{6547BD45-E1DF-4B25-93EE-9466EF0276C4}" srcOrd="0" destOrd="0" presId="urn:microsoft.com/office/officeart/2008/layout/HorizontalMultiLevelHierarchy"/>
    <dgm:cxn modelId="{2F0BC572-16E3-43D2-BB21-447E013FF426}" type="presOf" srcId="{17DD96B2-B2B8-4179-8863-91AA7F9B82E7}" destId="{78180098-DD24-43DE-B406-7567346D70DF}" srcOrd="0" destOrd="0" presId="urn:microsoft.com/office/officeart/2008/layout/HorizontalMultiLevelHierarchy"/>
    <dgm:cxn modelId="{1F422B37-C4F0-462E-B965-34AFD64C8A3B}" type="presOf" srcId="{9FC3DC2C-8409-4F8D-AA36-912D2EBDCD05}" destId="{4C708DE1-39B9-4C59-AD35-FAD2EF07815B}" srcOrd="0" destOrd="0" presId="urn:microsoft.com/office/officeart/2008/layout/HorizontalMultiLevelHierarchy"/>
    <dgm:cxn modelId="{48260DF2-7CB1-4D72-8AA1-0D2D241D5051}" type="presOf" srcId="{A512FD67-B536-44B5-8C80-24DA5A56C345}" destId="{56108239-2F00-4CA6-8829-AF2F07560059}" srcOrd="1" destOrd="0" presId="urn:microsoft.com/office/officeart/2008/layout/HorizontalMultiLevelHierarchy"/>
    <dgm:cxn modelId="{925A92E5-EBB7-4503-91CD-979927C6E5B5}" type="presOf" srcId="{75939B2A-D09A-48FD-BECE-DE28B6AF9158}" destId="{4C5C80DA-2BB8-4345-852A-E3CB50445CEA}" srcOrd="0" destOrd="0" presId="urn:microsoft.com/office/officeart/2008/layout/HorizontalMultiLevelHierarchy"/>
    <dgm:cxn modelId="{E787EF09-0B58-4F05-80B9-F8AC895F0372}" type="presOf" srcId="{5C17FE27-66B3-42CC-A2A0-40607E1D1D9A}" destId="{C6202B7E-80F5-4F11-9E22-D4E75B97FD91}" srcOrd="0" destOrd="0" presId="urn:microsoft.com/office/officeart/2008/layout/HorizontalMultiLevelHierarchy"/>
    <dgm:cxn modelId="{5C79AB7F-B74D-418A-964E-6AEA78774207}" type="presOf" srcId="{A512FD67-B536-44B5-8C80-24DA5A56C345}" destId="{C0A2CBD0-1989-48B8-905E-9E03D5C769F2}" srcOrd="0" destOrd="0" presId="urn:microsoft.com/office/officeart/2008/layout/HorizontalMultiLevelHierarchy"/>
    <dgm:cxn modelId="{46E8AAFB-2B30-4FB4-AA4F-14DFE94F949F}" srcId="{05B5088A-D1F1-4979-BDE9-9711B55DA573}" destId="{9A367629-38CD-453F-90A4-D418C2C0A0E8}" srcOrd="2" destOrd="0" parTransId="{05D69F8E-B656-432A-815D-E66FDA3BB5B2}" sibTransId="{F61C32E6-3F4F-485C-BE2C-F049B5D74D1E}"/>
    <dgm:cxn modelId="{988273BA-89BA-45BD-BDB4-32CDA525E5BB}" type="presOf" srcId="{D1CA584A-AAB7-47B0-8616-F79CC3842870}" destId="{B58B9E86-8D49-4BC3-BFB8-F7C90690027A}" srcOrd="0" destOrd="0" presId="urn:microsoft.com/office/officeart/2008/layout/HorizontalMultiLevelHierarchy"/>
    <dgm:cxn modelId="{EAE43A52-F8C1-494F-84C7-6A95414A9676}" srcId="{05B5088A-D1F1-4979-BDE9-9711B55DA573}" destId="{53AEB6D1-2D24-422F-952B-32725B15333F}" srcOrd="1" destOrd="0" parTransId="{E02BD938-EAFC-4E3A-BF3A-3E09AEC1BB2A}" sibTransId="{C0256C41-31B2-4D49-8244-E62CE5D676C7}"/>
    <dgm:cxn modelId="{C20870E8-59C5-4464-BAF1-35DA84AB6A1E}" srcId="{04335136-A7F5-4BE3-BCB6-64A616B64141}" destId="{ECADA01A-C936-44C8-85BF-E50AD5E1F0BB}" srcOrd="2" destOrd="0" parTransId="{E6600C2D-C2F6-46A5-A782-C2A8D73A8424}" sibTransId="{F0DE6EB3-4D91-4AD0-9397-D7BF10143089}"/>
    <dgm:cxn modelId="{E61527A2-4AFA-40E3-83DA-E8B7403B1919}" type="presOf" srcId="{05B5088A-D1F1-4979-BDE9-9711B55DA573}" destId="{0739A2EA-E0BF-4A12-B0C0-4C6FA9983CE4}" srcOrd="0" destOrd="0" presId="urn:microsoft.com/office/officeart/2008/layout/HorizontalMultiLevelHierarchy"/>
    <dgm:cxn modelId="{F9556D16-E922-442E-99BC-E27C237BE572}" type="presOf" srcId="{04335136-A7F5-4BE3-BCB6-64A616B64141}" destId="{C796BCB8-4530-4FDB-9194-5FB3381B9745}" srcOrd="0" destOrd="0" presId="urn:microsoft.com/office/officeart/2008/layout/HorizontalMultiLevelHierarchy"/>
    <dgm:cxn modelId="{22DE9E29-9497-4BF8-8EF4-C41F03B4570E}" type="presOf" srcId="{C265CBF7-4D44-453E-80FC-4CC1A2110DA2}" destId="{69BFF3FC-1ED2-4588-B30F-8C8BE1084BDA}" srcOrd="1" destOrd="0" presId="urn:microsoft.com/office/officeart/2008/layout/HorizontalMultiLevelHierarchy"/>
    <dgm:cxn modelId="{6DC1D34F-69B5-4ACC-9505-F3734A4B79EE}" type="presOf" srcId="{0544CEE4-D52B-4C83-906E-E245D6B60AC9}" destId="{BB242274-633C-4DD3-8733-AA19C5A2003E}" srcOrd="0" destOrd="0" presId="urn:microsoft.com/office/officeart/2008/layout/HorizontalMultiLevelHierarchy"/>
    <dgm:cxn modelId="{7B51D938-39A2-4D12-BD09-F38D52766C99}" srcId="{04335136-A7F5-4BE3-BCB6-64A616B64141}" destId="{345ABA53-90A5-4785-8184-4C869CF15DCD}" srcOrd="1" destOrd="0" parTransId="{75939B2A-D09A-48FD-BECE-DE28B6AF9158}" sibTransId="{92EBB9C8-12C1-45BE-8F91-E40C52D03007}"/>
    <dgm:cxn modelId="{4047CD94-B1A5-4085-96FC-A75CF2EBC232}" srcId="{05B5088A-D1F1-4979-BDE9-9711B55DA573}" destId="{04335136-A7F5-4BE3-BCB6-64A616B64141}" srcOrd="0" destOrd="0" parTransId="{8DEF8312-3BA7-46CF-9E28-7EAF1F2D498B}" sibTransId="{ADF457B4-DA97-4564-A247-A8415B0DD4A0}"/>
    <dgm:cxn modelId="{D353DF84-1FDB-4057-B2FD-3A20448EF65D}" srcId="{53AEB6D1-2D24-422F-952B-32725B15333F}" destId="{C324D1F3-A313-44CE-BC77-6DE4A3C45845}" srcOrd="0" destOrd="0" parTransId="{17DD96B2-B2B8-4179-8863-91AA7F9B82E7}" sibTransId="{4090990C-FC4E-4982-A0CA-6E3B939B5463}"/>
    <dgm:cxn modelId="{254B0265-457D-48B8-83CF-CBA7ED2CC94D}" type="presOf" srcId="{ECADA01A-C936-44C8-85BF-E50AD5E1F0BB}" destId="{7025F609-3DE6-4953-A44B-F1D2DBDA50C1}" srcOrd="0" destOrd="0" presId="urn:microsoft.com/office/officeart/2008/layout/HorizontalMultiLevelHierarchy"/>
    <dgm:cxn modelId="{37179488-CCDF-45D2-B20C-DC3D7E976012}" srcId="{04335136-A7F5-4BE3-BCB6-64A616B64141}" destId="{5C17FE27-66B3-42CC-A2A0-40607E1D1D9A}" srcOrd="0" destOrd="0" parTransId="{C659E176-A99A-48E3-8C43-950B13CC5141}" sibTransId="{C8C3624F-D7BD-4794-91DB-9BD8D1B8569E}"/>
    <dgm:cxn modelId="{5A875426-4E24-42AF-99EF-AA74DBBB023B}" type="presOf" srcId="{DEFF7D1B-C899-4BC3-810E-EE7B89096030}" destId="{CAC834F6-208A-4A96-A033-77F50789C442}" srcOrd="1" destOrd="0" presId="urn:microsoft.com/office/officeart/2008/layout/HorizontalMultiLevelHierarchy"/>
    <dgm:cxn modelId="{B7AE2B8A-20F3-439A-8B78-3A3A9E5FC32D}" type="presOf" srcId="{E02BD938-EAFC-4E3A-BF3A-3E09AEC1BB2A}" destId="{834DC1AF-32E6-48DE-ABF4-74EA1C9E3845}" srcOrd="0" destOrd="0" presId="urn:microsoft.com/office/officeart/2008/layout/HorizontalMultiLevelHierarchy"/>
    <dgm:cxn modelId="{3EC104A2-B4C2-4515-A53A-55F01B0CB996}" type="presOf" srcId="{05D69F8E-B656-432A-815D-E66FDA3BB5B2}" destId="{761F8E50-77E8-44DE-AC1C-BC52D0D0EE0E}" srcOrd="0" destOrd="0" presId="urn:microsoft.com/office/officeart/2008/layout/HorizontalMultiLevelHierarchy"/>
    <dgm:cxn modelId="{4ED486B2-7B2A-4DB0-B386-5741FCA11706}" type="presOf" srcId="{A759724F-A216-4C5F-A634-C3F18EB5CC95}" destId="{44C7E22C-185F-4900-AC38-EF93C38359A6}" srcOrd="0" destOrd="0" presId="urn:microsoft.com/office/officeart/2008/layout/HorizontalMultiLevelHierarchy"/>
    <dgm:cxn modelId="{FE12CA6E-39ED-4B20-A071-57CEAB7617D1}" type="presOf" srcId="{17DD96B2-B2B8-4179-8863-91AA7F9B82E7}" destId="{33627A4F-ABE2-477E-864F-B77C183449C3}" srcOrd="1" destOrd="0" presId="urn:microsoft.com/office/officeart/2008/layout/HorizontalMultiLevelHierarchy"/>
    <dgm:cxn modelId="{2929BA76-207B-4A66-90F1-77AC49303F10}" type="presOf" srcId="{8DEF8312-3BA7-46CF-9E28-7EAF1F2D498B}" destId="{26AA84C8-AAD4-4581-91F9-3CC4ADA6DD1A}" srcOrd="1" destOrd="0" presId="urn:microsoft.com/office/officeart/2008/layout/HorizontalMultiLevelHierarchy"/>
    <dgm:cxn modelId="{E513FB45-A857-4DFE-BDE0-A3508B17BB82}" srcId="{9A367629-38CD-453F-90A4-D418C2C0A0E8}" destId="{0544CEE4-D52B-4C83-906E-E245D6B60AC9}" srcOrd="1" destOrd="0" parTransId="{DEFF7D1B-C899-4BC3-810E-EE7B89096030}" sibTransId="{A93FDBFA-CA2D-495A-BD74-F9CDCB267809}"/>
    <dgm:cxn modelId="{142A9314-49CB-42D4-BE78-119E0A9B3F6B}" type="presOf" srcId="{DEFF7D1B-C899-4BC3-810E-EE7B89096030}" destId="{265781DD-DBAA-4199-9F5B-FCF85A684562}" srcOrd="0" destOrd="0" presId="urn:microsoft.com/office/officeart/2008/layout/HorizontalMultiLevelHierarchy"/>
    <dgm:cxn modelId="{C4815532-547E-44E6-B8F2-C4B016F461DC}" type="presOf" srcId="{05D69F8E-B656-432A-815D-E66FDA3BB5B2}" destId="{70210496-DA34-4310-B319-258E5B2DD13B}" srcOrd="1" destOrd="0" presId="urn:microsoft.com/office/officeart/2008/layout/HorizontalMultiLevelHierarchy"/>
    <dgm:cxn modelId="{AE50D4C2-665C-4D62-B883-0DB63F5B8BD9}" type="presOf" srcId="{E02BD938-EAFC-4E3A-BF3A-3E09AEC1BB2A}" destId="{2F7C8407-9566-4D9F-AA46-45BB1771E84C}" srcOrd="1" destOrd="0" presId="urn:microsoft.com/office/officeart/2008/layout/HorizontalMultiLevelHierarchy"/>
    <dgm:cxn modelId="{E31DD261-653F-43B1-842E-D82748B23DE3}" srcId="{04335136-A7F5-4BE3-BCB6-64A616B64141}" destId="{510E63F4-9DF3-4AD3-8420-0ADF5F9E2108}" srcOrd="3" destOrd="0" parTransId="{C265CBF7-4D44-453E-80FC-4CC1A2110DA2}" sibTransId="{8F2D4816-24C9-4FC2-8F8F-D4B42FC01363}"/>
    <dgm:cxn modelId="{7ECF4C8D-D921-4B83-8634-80B2C9E93693}" type="presOf" srcId="{345ABA53-90A5-4785-8184-4C869CF15DCD}" destId="{0C2E7504-0416-46D6-8A2D-86E97B898AC9}" srcOrd="0" destOrd="0" presId="urn:microsoft.com/office/officeart/2008/layout/HorizontalMultiLevelHierarchy"/>
    <dgm:cxn modelId="{824C3FAD-D571-470A-9D6B-9965379987F8}" type="presOf" srcId="{204372E7-E170-453D-AB46-A373FA7497F9}" destId="{8243BF21-D767-415D-B4A0-A7D17E739C33}" srcOrd="1" destOrd="0" presId="urn:microsoft.com/office/officeart/2008/layout/HorizontalMultiLevelHierarchy"/>
    <dgm:cxn modelId="{7B942C19-E38A-4F8F-AF6D-B0A9BEB00E92}" type="presOf" srcId="{C265CBF7-4D44-453E-80FC-4CC1A2110DA2}" destId="{01F2A9DF-A4F6-4BE8-B127-BC7684D105CC}" srcOrd="0" destOrd="0" presId="urn:microsoft.com/office/officeart/2008/layout/HorizontalMultiLevelHierarchy"/>
    <dgm:cxn modelId="{247C7026-B165-442B-B719-3FA5B29FA5A4}" type="presOf" srcId="{204372E7-E170-453D-AB46-A373FA7497F9}" destId="{20AEE430-84B1-4B16-A59C-404D0A1D2DFE}" srcOrd="0" destOrd="0" presId="urn:microsoft.com/office/officeart/2008/layout/HorizontalMultiLevelHierarchy"/>
    <dgm:cxn modelId="{993E267C-83F8-40E8-B438-E56797CDD261}" srcId="{9FC3DC2C-8409-4F8D-AA36-912D2EBDCD05}" destId="{05B5088A-D1F1-4979-BDE9-9711B55DA573}" srcOrd="0" destOrd="0" parTransId="{E483D13E-3EB8-419C-9B5E-196D1F76358B}" sibTransId="{820D75CB-66A6-4F3C-A6B1-50A634EE56CD}"/>
    <dgm:cxn modelId="{29DE61DB-2C44-42FA-8E31-4D46B0EFB8C9}" srcId="{9A367629-38CD-453F-90A4-D418C2C0A0E8}" destId="{A759724F-A216-4C5F-A634-C3F18EB5CC95}" srcOrd="0" destOrd="0" parTransId="{A512FD67-B536-44B5-8C80-24DA5A56C345}" sibTransId="{63F88834-2AAF-4FD7-8142-353B409EC5ED}"/>
    <dgm:cxn modelId="{8E969A36-4925-427A-95C3-F8059D3AEDDC}" type="presOf" srcId="{9A367629-38CD-453F-90A4-D418C2C0A0E8}" destId="{96594410-2416-4B5A-91E2-7F32FC371095}" srcOrd="0" destOrd="0" presId="urn:microsoft.com/office/officeart/2008/layout/HorizontalMultiLevelHierarchy"/>
    <dgm:cxn modelId="{460FAC73-E2EB-4C5B-B891-94B51AAE77A9}" type="presOf" srcId="{75939B2A-D09A-48FD-BECE-DE28B6AF9158}" destId="{01D31997-6237-4311-9496-6EE0E6E9B41F}" srcOrd="1" destOrd="0" presId="urn:microsoft.com/office/officeart/2008/layout/HorizontalMultiLevelHierarchy"/>
    <dgm:cxn modelId="{0FD96154-0540-45CB-A2A8-ECB7BAE22FA4}" type="presParOf" srcId="{4C708DE1-39B9-4C59-AD35-FAD2EF07815B}" destId="{A4F32C03-5D4F-4B75-BFC9-28B56118AED7}" srcOrd="0" destOrd="0" presId="urn:microsoft.com/office/officeart/2008/layout/HorizontalMultiLevelHierarchy"/>
    <dgm:cxn modelId="{C41C32B5-4327-46B8-AD7C-0D0ACC7CAAB7}" type="presParOf" srcId="{A4F32C03-5D4F-4B75-BFC9-28B56118AED7}" destId="{0739A2EA-E0BF-4A12-B0C0-4C6FA9983CE4}" srcOrd="0" destOrd="0" presId="urn:microsoft.com/office/officeart/2008/layout/HorizontalMultiLevelHierarchy"/>
    <dgm:cxn modelId="{9755AB7C-8ACE-45F3-B9E7-7061F93C920A}" type="presParOf" srcId="{A4F32C03-5D4F-4B75-BFC9-28B56118AED7}" destId="{8CF8E166-D950-4663-AB3C-25EE8C58B450}" srcOrd="1" destOrd="0" presId="urn:microsoft.com/office/officeart/2008/layout/HorizontalMultiLevelHierarchy"/>
    <dgm:cxn modelId="{3B6E3DB2-8D29-4237-9A45-8205533183F5}" type="presParOf" srcId="{8CF8E166-D950-4663-AB3C-25EE8C58B450}" destId="{8FDA5BD4-94E1-4CC9-A55A-DEA09A8DDA1A}" srcOrd="0" destOrd="0" presId="urn:microsoft.com/office/officeart/2008/layout/HorizontalMultiLevelHierarchy"/>
    <dgm:cxn modelId="{7EDDC17D-BB68-40CE-9808-11715727FC51}" type="presParOf" srcId="{8FDA5BD4-94E1-4CC9-A55A-DEA09A8DDA1A}" destId="{26AA84C8-AAD4-4581-91F9-3CC4ADA6DD1A}" srcOrd="0" destOrd="0" presId="urn:microsoft.com/office/officeart/2008/layout/HorizontalMultiLevelHierarchy"/>
    <dgm:cxn modelId="{3D8E0A84-9156-473C-A07B-B1BA792D157F}" type="presParOf" srcId="{8CF8E166-D950-4663-AB3C-25EE8C58B450}" destId="{EDF396D1-E7E9-4E97-9E26-9A642B23B0DE}" srcOrd="1" destOrd="0" presId="urn:microsoft.com/office/officeart/2008/layout/HorizontalMultiLevelHierarchy"/>
    <dgm:cxn modelId="{B965DC23-700E-40CA-B1F3-67C31604EB4B}" type="presParOf" srcId="{EDF396D1-E7E9-4E97-9E26-9A642B23B0DE}" destId="{C796BCB8-4530-4FDB-9194-5FB3381B9745}" srcOrd="0" destOrd="0" presId="urn:microsoft.com/office/officeart/2008/layout/HorizontalMultiLevelHierarchy"/>
    <dgm:cxn modelId="{AD86B6FA-A3F8-4C95-A6FD-62DF5BC8DE66}" type="presParOf" srcId="{EDF396D1-E7E9-4E97-9E26-9A642B23B0DE}" destId="{CE1778D9-6BD0-4648-84BA-98919AA6CE5A}" srcOrd="1" destOrd="0" presId="urn:microsoft.com/office/officeart/2008/layout/HorizontalMultiLevelHierarchy"/>
    <dgm:cxn modelId="{0DA3CCCE-C860-41A1-B36F-E9766E00E874}" type="presParOf" srcId="{CE1778D9-6BD0-4648-84BA-98919AA6CE5A}" destId="{65600FDB-BE26-4D51-863B-6C2C033F6D02}" srcOrd="0" destOrd="0" presId="urn:microsoft.com/office/officeart/2008/layout/HorizontalMultiLevelHierarchy"/>
    <dgm:cxn modelId="{50AE8AD0-CD59-42C1-AE63-C773426456EC}" type="presParOf" srcId="{65600FDB-BE26-4D51-863B-6C2C033F6D02}" destId="{F8365614-DA8B-4FCA-B442-15F47B2DF365}" srcOrd="0" destOrd="0" presId="urn:microsoft.com/office/officeart/2008/layout/HorizontalMultiLevelHierarchy"/>
    <dgm:cxn modelId="{B63BF380-5C19-4C5F-8B8E-4B32045F3C9E}" type="presParOf" srcId="{CE1778D9-6BD0-4648-84BA-98919AA6CE5A}" destId="{E1F24D83-35DF-4371-BDAD-ED321E5EC9DB}" srcOrd="1" destOrd="0" presId="urn:microsoft.com/office/officeart/2008/layout/HorizontalMultiLevelHierarchy"/>
    <dgm:cxn modelId="{E7391F98-D536-4EAA-A931-F56F42B122FE}" type="presParOf" srcId="{E1F24D83-35DF-4371-BDAD-ED321E5EC9DB}" destId="{C6202B7E-80F5-4F11-9E22-D4E75B97FD91}" srcOrd="0" destOrd="0" presId="urn:microsoft.com/office/officeart/2008/layout/HorizontalMultiLevelHierarchy"/>
    <dgm:cxn modelId="{B54751B3-D6F8-449F-A43A-6ACD72A60F60}" type="presParOf" srcId="{E1F24D83-35DF-4371-BDAD-ED321E5EC9DB}" destId="{28DBBC76-A8D2-4507-8582-5C710A483C6F}" srcOrd="1" destOrd="0" presId="urn:microsoft.com/office/officeart/2008/layout/HorizontalMultiLevelHierarchy"/>
    <dgm:cxn modelId="{09368714-8A23-4FDB-AE2A-FA1765E931A4}" type="presParOf" srcId="{CE1778D9-6BD0-4648-84BA-98919AA6CE5A}" destId="{4C5C80DA-2BB8-4345-852A-E3CB50445CEA}" srcOrd="2" destOrd="0" presId="urn:microsoft.com/office/officeart/2008/layout/HorizontalMultiLevelHierarchy"/>
    <dgm:cxn modelId="{900F676B-8007-4B81-84D8-FA51C17AE984}" type="presParOf" srcId="{4C5C80DA-2BB8-4345-852A-E3CB50445CEA}" destId="{01D31997-6237-4311-9496-6EE0E6E9B41F}" srcOrd="0" destOrd="0" presId="urn:microsoft.com/office/officeart/2008/layout/HorizontalMultiLevelHierarchy"/>
    <dgm:cxn modelId="{642A7966-68CE-4472-BCA2-D1FC1D221B8C}" type="presParOf" srcId="{CE1778D9-6BD0-4648-84BA-98919AA6CE5A}" destId="{EBABC510-2651-4E82-8C64-729C8EB04801}" srcOrd="3" destOrd="0" presId="urn:microsoft.com/office/officeart/2008/layout/HorizontalMultiLevelHierarchy"/>
    <dgm:cxn modelId="{3FB1E007-3366-4454-89ED-C2AC491CB1AB}" type="presParOf" srcId="{EBABC510-2651-4E82-8C64-729C8EB04801}" destId="{0C2E7504-0416-46D6-8A2D-86E97B898AC9}" srcOrd="0" destOrd="0" presId="urn:microsoft.com/office/officeart/2008/layout/HorizontalMultiLevelHierarchy"/>
    <dgm:cxn modelId="{6B068B37-BD7D-4583-9F33-0606C4C49106}" type="presParOf" srcId="{EBABC510-2651-4E82-8C64-729C8EB04801}" destId="{7E0161B5-233F-453F-8223-5BB240571C7E}" srcOrd="1" destOrd="0" presId="urn:microsoft.com/office/officeart/2008/layout/HorizontalMultiLevelHierarchy"/>
    <dgm:cxn modelId="{4C6CA0F6-1ACB-48E4-83B0-FCD79AE71E00}" type="presParOf" srcId="{CE1778D9-6BD0-4648-84BA-98919AA6CE5A}" destId="{3736B230-DCF2-404D-BE23-5359E00A7F3B}" srcOrd="4" destOrd="0" presId="urn:microsoft.com/office/officeart/2008/layout/HorizontalMultiLevelHierarchy"/>
    <dgm:cxn modelId="{3043A097-53E7-4431-9AE1-BBCA8CA0293A}" type="presParOf" srcId="{3736B230-DCF2-404D-BE23-5359E00A7F3B}" destId="{CE8C4984-DFB6-4F33-A887-D1595704E9B6}" srcOrd="0" destOrd="0" presId="urn:microsoft.com/office/officeart/2008/layout/HorizontalMultiLevelHierarchy"/>
    <dgm:cxn modelId="{11C6B75B-24E6-4279-A5A6-06460CB746F9}" type="presParOf" srcId="{CE1778D9-6BD0-4648-84BA-98919AA6CE5A}" destId="{2329851A-5AC5-4DEB-B1AE-5F3FCFCAB1BC}" srcOrd="5" destOrd="0" presId="urn:microsoft.com/office/officeart/2008/layout/HorizontalMultiLevelHierarchy"/>
    <dgm:cxn modelId="{172B6BC7-31A9-4307-B824-C23039BBBF24}" type="presParOf" srcId="{2329851A-5AC5-4DEB-B1AE-5F3FCFCAB1BC}" destId="{7025F609-3DE6-4953-A44B-F1D2DBDA50C1}" srcOrd="0" destOrd="0" presId="urn:microsoft.com/office/officeart/2008/layout/HorizontalMultiLevelHierarchy"/>
    <dgm:cxn modelId="{32F13B08-D5AC-4923-A54A-583DE5C92CB5}" type="presParOf" srcId="{2329851A-5AC5-4DEB-B1AE-5F3FCFCAB1BC}" destId="{C567A632-DB3A-436E-AB07-A064022FFD34}" srcOrd="1" destOrd="0" presId="urn:microsoft.com/office/officeart/2008/layout/HorizontalMultiLevelHierarchy"/>
    <dgm:cxn modelId="{FFAAF3E9-00AF-40AF-8D6B-9AE6F30FBBDA}" type="presParOf" srcId="{CE1778D9-6BD0-4648-84BA-98919AA6CE5A}" destId="{01F2A9DF-A4F6-4BE8-B127-BC7684D105CC}" srcOrd="6" destOrd="0" presId="urn:microsoft.com/office/officeart/2008/layout/HorizontalMultiLevelHierarchy"/>
    <dgm:cxn modelId="{66F59C77-7D14-4D61-B1FA-955AA7247C4D}" type="presParOf" srcId="{01F2A9DF-A4F6-4BE8-B127-BC7684D105CC}" destId="{69BFF3FC-1ED2-4588-B30F-8C8BE1084BDA}" srcOrd="0" destOrd="0" presId="urn:microsoft.com/office/officeart/2008/layout/HorizontalMultiLevelHierarchy"/>
    <dgm:cxn modelId="{7D48E765-FB8C-485B-97EC-6A44AE86A7CE}" type="presParOf" srcId="{CE1778D9-6BD0-4648-84BA-98919AA6CE5A}" destId="{21BA2E41-428C-439A-B34D-ECF4BFB5FD5D}" srcOrd="7" destOrd="0" presId="urn:microsoft.com/office/officeart/2008/layout/HorizontalMultiLevelHierarchy"/>
    <dgm:cxn modelId="{CE0F5DFB-746A-410B-A056-583782A76969}" type="presParOf" srcId="{21BA2E41-428C-439A-B34D-ECF4BFB5FD5D}" destId="{40054EC9-AE2A-49E5-B518-BC776E694401}" srcOrd="0" destOrd="0" presId="urn:microsoft.com/office/officeart/2008/layout/HorizontalMultiLevelHierarchy"/>
    <dgm:cxn modelId="{2CDC640D-6DB1-4543-BE9D-1B9640F20BDF}" type="presParOf" srcId="{21BA2E41-428C-439A-B34D-ECF4BFB5FD5D}" destId="{DBB005A0-BE7D-4F8E-B4BA-D9F037EEC598}" srcOrd="1" destOrd="0" presId="urn:microsoft.com/office/officeart/2008/layout/HorizontalMultiLevelHierarchy"/>
    <dgm:cxn modelId="{910A3365-F6B7-43C9-8B9E-29848ECFFB18}" type="presParOf" srcId="{8CF8E166-D950-4663-AB3C-25EE8C58B450}" destId="{834DC1AF-32E6-48DE-ABF4-74EA1C9E3845}" srcOrd="2" destOrd="0" presId="urn:microsoft.com/office/officeart/2008/layout/HorizontalMultiLevelHierarchy"/>
    <dgm:cxn modelId="{B933F5AA-CB3C-411A-8E67-92500535DCA3}" type="presParOf" srcId="{834DC1AF-32E6-48DE-ABF4-74EA1C9E3845}" destId="{2F7C8407-9566-4D9F-AA46-45BB1771E84C}" srcOrd="0" destOrd="0" presId="urn:microsoft.com/office/officeart/2008/layout/HorizontalMultiLevelHierarchy"/>
    <dgm:cxn modelId="{2E9C6E64-DB68-4969-A114-49AE53CEDF37}" type="presParOf" srcId="{8CF8E166-D950-4663-AB3C-25EE8C58B450}" destId="{0ADA1197-CB28-48EB-B5B0-0057DB18053C}" srcOrd="3" destOrd="0" presId="urn:microsoft.com/office/officeart/2008/layout/HorizontalMultiLevelHierarchy"/>
    <dgm:cxn modelId="{2749E169-B924-4CE7-9CBB-9CCDE9F8EB7E}" type="presParOf" srcId="{0ADA1197-CB28-48EB-B5B0-0057DB18053C}" destId="{6547BD45-E1DF-4B25-93EE-9466EF0276C4}" srcOrd="0" destOrd="0" presId="urn:microsoft.com/office/officeart/2008/layout/HorizontalMultiLevelHierarchy"/>
    <dgm:cxn modelId="{A184097B-6C51-4F68-9B79-6A18E8D07CE7}" type="presParOf" srcId="{0ADA1197-CB28-48EB-B5B0-0057DB18053C}" destId="{4FC05BFC-885C-488C-B590-5F0BE53B78EE}" srcOrd="1" destOrd="0" presId="urn:microsoft.com/office/officeart/2008/layout/HorizontalMultiLevelHierarchy"/>
    <dgm:cxn modelId="{1E32D9BD-6692-426E-B304-1CA9662FB987}" type="presParOf" srcId="{4FC05BFC-885C-488C-B590-5F0BE53B78EE}" destId="{78180098-DD24-43DE-B406-7567346D70DF}" srcOrd="0" destOrd="0" presId="urn:microsoft.com/office/officeart/2008/layout/HorizontalMultiLevelHierarchy"/>
    <dgm:cxn modelId="{7D19B7CD-6C23-4B8C-B5B2-7B2CDC1CFF9B}" type="presParOf" srcId="{78180098-DD24-43DE-B406-7567346D70DF}" destId="{33627A4F-ABE2-477E-864F-B77C183449C3}" srcOrd="0" destOrd="0" presId="urn:microsoft.com/office/officeart/2008/layout/HorizontalMultiLevelHierarchy"/>
    <dgm:cxn modelId="{CEB5816C-57D2-453F-9FF8-3FD270DF9860}" type="presParOf" srcId="{4FC05BFC-885C-488C-B590-5F0BE53B78EE}" destId="{16AC13C9-83FD-4F20-AAE5-51110C63A9EF}" srcOrd="1" destOrd="0" presId="urn:microsoft.com/office/officeart/2008/layout/HorizontalMultiLevelHierarchy"/>
    <dgm:cxn modelId="{FC66A8BD-0E12-4C41-B280-D9E3E6669021}" type="presParOf" srcId="{16AC13C9-83FD-4F20-AAE5-51110C63A9EF}" destId="{74A896DC-8EDA-4F37-9AB2-50D48EBED7CA}" srcOrd="0" destOrd="0" presId="urn:microsoft.com/office/officeart/2008/layout/HorizontalMultiLevelHierarchy"/>
    <dgm:cxn modelId="{05F3539A-0221-4E1A-92B8-6A58D3128FA3}" type="presParOf" srcId="{16AC13C9-83FD-4F20-AAE5-51110C63A9EF}" destId="{B6412BAC-AE92-4FE1-881E-66655296D049}" srcOrd="1" destOrd="0" presId="urn:microsoft.com/office/officeart/2008/layout/HorizontalMultiLevelHierarchy"/>
    <dgm:cxn modelId="{BC8D81B6-8EDF-4B3C-A2A8-CDEEBD0D8AFB}" type="presParOf" srcId="{4FC05BFC-885C-488C-B590-5F0BE53B78EE}" destId="{20AEE430-84B1-4B16-A59C-404D0A1D2DFE}" srcOrd="2" destOrd="0" presId="urn:microsoft.com/office/officeart/2008/layout/HorizontalMultiLevelHierarchy"/>
    <dgm:cxn modelId="{7FC0386A-F884-4768-BCED-2ACA91CAF938}" type="presParOf" srcId="{20AEE430-84B1-4B16-A59C-404D0A1D2DFE}" destId="{8243BF21-D767-415D-B4A0-A7D17E739C33}" srcOrd="0" destOrd="0" presId="urn:microsoft.com/office/officeart/2008/layout/HorizontalMultiLevelHierarchy"/>
    <dgm:cxn modelId="{5E4852A1-0D5E-4E17-88C5-181899168391}" type="presParOf" srcId="{4FC05BFC-885C-488C-B590-5F0BE53B78EE}" destId="{B9BFF19C-8909-44B9-A637-B90D2333973D}" srcOrd="3" destOrd="0" presId="urn:microsoft.com/office/officeart/2008/layout/HorizontalMultiLevelHierarchy"/>
    <dgm:cxn modelId="{3295265C-69EA-4368-823C-07BC258E9A30}" type="presParOf" srcId="{B9BFF19C-8909-44B9-A637-B90D2333973D}" destId="{B58B9E86-8D49-4BC3-BFB8-F7C90690027A}" srcOrd="0" destOrd="0" presId="urn:microsoft.com/office/officeart/2008/layout/HorizontalMultiLevelHierarchy"/>
    <dgm:cxn modelId="{D85E3398-7F6E-4C77-9A84-39EA00C18991}" type="presParOf" srcId="{B9BFF19C-8909-44B9-A637-B90D2333973D}" destId="{D071613A-7CE4-420C-A015-6C1D9367E96E}" srcOrd="1" destOrd="0" presId="urn:microsoft.com/office/officeart/2008/layout/HorizontalMultiLevelHierarchy"/>
    <dgm:cxn modelId="{75BD2214-2A16-407D-9370-656680A57E25}" type="presParOf" srcId="{8CF8E166-D950-4663-AB3C-25EE8C58B450}" destId="{761F8E50-77E8-44DE-AC1C-BC52D0D0EE0E}" srcOrd="4" destOrd="0" presId="urn:microsoft.com/office/officeart/2008/layout/HorizontalMultiLevelHierarchy"/>
    <dgm:cxn modelId="{EB14865F-9525-4D6C-A657-2B9570EB11B9}" type="presParOf" srcId="{761F8E50-77E8-44DE-AC1C-BC52D0D0EE0E}" destId="{70210496-DA34-4310-B319-258E5B2DD13B}" srcOrd="0" destOrd="0" presId="urn:microsoft.com/office/officeart/2008/layout/HorizontalMultiLevelHierarchy"/>
    <dgm:cxn modelId="{6D023127-B507-4E4C-A2CF-5307314726C0}" type="presParOf" srcId="{8CF8E166-D950-4663-AB3C-25EE8C58B450}" destId="{D49E103F-EF7E-4985-ADFB-9A9D14B4852C}" srcOrd="5" destOrd="0" presId="urn:microsoft.com/office/officeart/2008/layout/HorizontalMultiLevelHierarchy"/>
    <dgm:cxn modelId="{EECE4BBD-AA21-4D9F-8794-3354A7A5B8CE}" type="presParOf" srcId="{D49E103F-EF7E-4985-ADFB-9A9D14B4852C}" destId="{96594410-2416-4B5A-91E2-7F32FC371095}" srcOrd="0" destOrd="0" presId="urn:microsoft.com/office/officeart/2008/layout/HorizontalMultiLevelHierarchy"/>
    <dgm:cxn modelId="{BA3D6DCD-945E-41C0-96A5-1B48418367E9}" type="presParOf" srcId="{D49E103F-EF7E-4985-ADFB-9A9D14B4852C}" destId="{E6C8645A-72F1-4763-948C-79115AA6BEF8}" srcOrd="1" destOrd="0" presId="urn:microsoft.com/office/officeart/2008/layout/HorizontalMultiLevelHierarchy"/>
    <dgm:cxn modelId="{804DCA18-B6F5-4A6D-9287-9A7ABCDD52B0}" type="presParOf" srcId="{E6C8645A-72F1-4763-948C-79115AA6BEF8}" destId="{C0A2CBD0-1989-48B8-905E-9E03D5C769F2}" srcOrd="0" destOrd="0" presId="urn:microsoft.com/office/officeart/2008/layout/HorizontalMultiLevelHierarchy"/>
    <dgm:cxn modelId="{B63D298C-8BAA-48F2-80E2-86E72A2243C9}" type="presParOf" srcId="{C0A2CBD0-1989-48B8-905E-9E03D5C769F2}" destId="{56108239-2F00-4CA6-8829-AF2F07560059}" srcOrd="0" destOrd="0" presId="urn:microsoft.com/office/officeart/2008/layout/HorizontalMultiLevelHierarchy"/>
    <dgm:cxn modelId="{1990F4CB-3C47-44F9-82D0-24BC8C494794}" type="presParOf" srcId="{E6C8645A-72F1-4763-948C-79115AA6BEF8}" destId="{832A47C7-436B-4A50-A2EC-FD9D1D6716B2}" srcOrd="1" destOrd="0" presId="urn:microsoft.com/office/officeart/2008/layout/HorizontalMultiLevelHierarchy"/>
    <dgm:cxn modelId="{168BDD5C-4115-485B-BA98-76754186C6EE}" type="presParOf" srcId="{832A47C7-436B-4A50-A2EC-FD9D1D6716B2}" destId="{44C7E22C-185F-4900-AC38-EF93C38359A6}" srcOrd="0" destOrd="0" presId="urn:microsoft.com/office/officeart/2008/layout/HorizontalMultiLevelHierarchy"/>
    <dgm:cxn modelId="{58E93D67-A121-4D82-9F90-B7803D46413A}" type="presParOf" srcId="{832A47C7-436B-4A50-A2EC-FD9D1D6716B2}" destId="{4EA2E236-7FF2-433B-B999-2E33C2B2627B}" srcOrd="1" destOrd="0" presId="urn:microsoft.com/office/officeart/2008/layout/HorizontalMultiLevelHierarchy"/>
    <dgm:cxn modelId="{2F8184E3-E1B9-4B88-BF61-41ACA6862099}" type="presParOf" srcId="{E6C8645A-72F1-4763-948C-79115AA6BEF8}" destId="{265781DD-DBAA-4199-9F5B-FCF85A684562}" srcOrd="2" destOrd="0" presId="urn:microsoft.com/office/officeart/2008/layout/HorizontalMultiLevelHierarchy"/>
    <dgm:cxn modelId="{20F4B821-513A-4DF8-A6A1-E81FEB2B4E01}" type="presParOf" srcId="{265781DD-DBAA-4199-9F5B-FCF85A684562}" destId="{CAC834F6-208A-4A96-A033-77F50789C442}" srcOrd="0" destOrd="0" presId="urn:microsoft.com/office/officeart/2008/layout/HorizontalMultiLevelHierarchy"/>
    <dgm:cxn modelId="{30A15A26-389E-4006-BD5D-B1129027FFB9}" type="presParOf" srcId="{E6C8645A-72F1-4763-948C-79115AA6BEF8}" destId="{82E5B489-9537-4ABD-BE67-D30BF603B328}" srcOrd="3" destOrd="0" presId="urn:microsoft.com/office/officeart/2008/layout/HorizontalMultiLevelHierarchy"/>
    <dgm:cxn modelId="{231C3684-B1ED-4C6D-B3B9-F950FC1B8578}" type="presParOf" srcId="{82E5B489-9537-4ABD-BE67-D30BF603B328}" destId="{BB242274-633C-4DD3-8733-AA19C5A2003E}" srcOrd="0" destOrd="0" presId="urn:microsoft.com/office/officeart/2008/layout/HorizontalMultiLevelHierarchy"/>
    <dgm:cxn modelId="{9E3D00A6-6396-4BD7-831F-C46D02F7448D}" type="presParOf" srcId="{82E5B489-9537-4ABD-BE67-D30BF603B328}" destId="{6109EAEE-FEC7-4FD5-A8F5-777AAF10987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5781DD-DBAA-4199-9F5B-FCF85A684562}">
      <dsp:nvSpPr>
        <dsp:cNvPr id="0" name=""/>
        <dsp:cNvSpPr/>
      </dsp:nvSpPr>
      <dsp:spPr>
        <a:xfrm>
          <a:off x="2928883" y="3205548"/>
          <a:ext cx="243616" cy="23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808" y="0"/>
              </a:lnTo>
              <a:lnTo>
                <a:pt x="121808" y="232103"/>
              </a:lnTo>
              <a:lnTo>
                <a:pt x="243616" y="23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042279" y="3313188"/>
        <a:ext cx="16824" cy="16824"/>
      </dsp:txXfrm>
    </dsp:sp>
    <dsp:sp modelId="{C0A2CBD0-1989-48B8-905E-9E03D5C769F2}">
      <dsp:nvSpPr>
        <dsp:cNvPr id="0" name=""/>
        <dsp:cNvSpPr/>
      </dsp:nvSpPr>
      <dsp:spPr>
        <a:xfrm>
          <a:off x="2928883" y="2973444"/>
          <a:ext cx="243616" cy="232103"/>
        </a:xfrm>
        <a:custGeom>
          <a:avLst/>
          <a:gdLst/>
          <a:ahLst/>
          <a:cxnLst/>
          <a:rect l="0" t="0" r="0" b="0"/>
          <a:pathLst>
            <a:path>
              <a:moveTo>
                <a:pt x="0" y="232103"/>
              </a:moveTo>
              <a:lnTo>
                <a:pt x="121808" y="232103"/>
              </a:lnTo>
              <a:lnTo>
                <a:pt x="121808" y="0"/>
              </a:lnTo>
              <a:lnTo>
                <a:pt x="24361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042279" y="3081084"/>
        <a:ext cx="16824" cy="16824"/>
      </dsp:txXfrm>
    </dsp:sp>
    <dsp:sp modelId="{761F8E50-77E8-44DE-AC1C-BC52D0D0EE0E}">
      <dsp:nvSpPr>
        <dsp:cNvPr id="0" name=""/>
        <dsp:cNvSpPr/>
      </dsp:nvSpPr>
      <dsp:spPr>
        <a:xfrm>
          <a:off x="1467185" y="2045028"/>
          <a:ext cx="243616" cy="116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808" y="0"/>
              </a:lnTo>
              <a:lnTo>
                <a:pt x="121808" y="1160519"/>
              </a:lnTo>
              <a:lnTo>
                <a:pt x="243616" y="11605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1559348" y="2595643"/>
        <a:ext cx="59290" cy="59290"/>
      </dsp:txXfrm>
    </dsp:sp>
    <dsp:sp modelId="{20AEE430-84B1-4B16-A59C-404D0A1D2DFE}">
      <dsp:nvSpPr>
        <dsp:cNvPr id="0" name=""/>
        <dsp:cNvSpPr/>
      </dsp:nvSpPr>
      <dsp:spPr>
        <a:xfrm>
          <a:off x="2928883" y="2277132"/>
          <a:ext cx="243616" cy="23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808" y="0"/>
              </a:lnTo>
              <a:lnTo>
                <a:pt x="121808" y="232103"/>
              </a:lnTo>
              <a:lnTo>
                <a:pt x="243616" y="23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042279" y="2384772"/>
        <a:ext cx="16824" cy="16824"/>
      </dsp:txXfrm>
    </dsp:sp>
    <dsp:sp modelId="{78180098-DD24-43DE-B406-7567346D70DF}">
      <dsp:nvSpPr>
        <dsp:cNvPr id="0" name=""/>
        <dsp:cNvSpPr/>
      </dsp:nvSpPr>
      <dsp:spPr>
        <a:xfrm>
          <a:off x="2928883" y="2045028"/>
          <a:ext cx="243616" cy="232103"/>
        </a:xfrm>
        <a:custGeom>
          <a:avLst/>
          <a:gdLst/>
          <a:ahLst/>
          <a:cxnLst/>
          <a:rect l="0" t="0" r="0" b="0"/>
          <a:pathLst>
            <a:path>
              <a:moveTo>
                <a:pt x="0" y="232103"/>
              </a:moveTo>
              <a:lnTo>
                <a:pt x="121808" y="232103"/>
              </a:lnTo>
              <a:lnTo>
                <a:pt x="121808" y="0"/>
              </a:lnTo>
              <a:lnTo>
                <a:pt x="24361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042279" y="2152668"/>
        <a:ext cx="16824" cy="16824"/>
      </dsp:txXfrm>
    </dsp:sp>
    <dsp:sp modelId="{834DC1AF-32E6-48DE-ABF4-74EA1C9E3845}">
      <dsp:nvSpPr>
        <dsp:cNvPr id="0" name=""/>
        <dsp:cNvSpPr/>
      </dsp:nvSpPr>
      <dsp:spPr>
        <a:xfrm>
          <a:off x="1467185" y="2045028"/>
          <a:ext cx="243616" cy="23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808" y="0"/>
              </a:lnTo>
              <a:lnTo>
                <a:pt x="121808" y="232103"/>
              </a:lnTo>
              <a:lnTo>
                <a:pt x="243616" y="2321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1580581" y="2152668"/>
        <a:ext cx="16824" cy="16824"/>
      </dsp:txXfrm>
    </dsp:sp>
    <dsp:sp modelId="{01F2A9DF-A4F6-4BE8-B127-BC7684D105CC}">
      <dsp:nvSpPr>
        <dsp:cNvPr id="0" name=""/>
        <dsp:cNvSpPr/>
      </dsp:nvSpPr>
      <dsp:spPr>
        <a:xfrm>
          <a:off x="2928883" y="884509"/>
          <a:ext cx="243616" cy="696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808" y="0"/>
              </a:lnTo>
              <a:lnTo>
                <a:pt x="121808" y="696311"/>
              </a:lnTo>
              <a:lnTo>
                <a:pt x="243616" y="696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032248" y="1214222"/>
        <a:ext cx="36884" cy="36884"/>
      </dsp:txXfrm>
    </dsp:sp>
    <dsp:sp modelId="{3736B230-DCF2-404D-BE23-5359E00A7F3B}">
      <dsp:nvSpPr>
        <dsp:cNvPr id="0" name=""/>
        <dsp:cNvSpPr/>
      </dsp:nvSpPr>
      <dsp:spPr>
        <a:xfrm>
          <a:off x="2928883" y="884509"/>
          <a:ext cx="243616" cy="23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1808" y="0"/>
              </a:lnTo>
              <a:lnTo>
                <a:pt x="121808" y="232103"/>
              </a:lnTo>
              <a:lnTo>
                <a:pt x="243616" y="23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042279" y="992149"/>
        <a:ext cx="16824" cy="16824"/>
      </dsp:txXfrm>
    </dsp:sp>
    <dsp:sp modelId="{4C5C80DA-2BB8-4345-852A-E3CB50445CEA}">
      <dsp:nvSpPr>
        <dsp:cNvPr id="0" name=""/>
        <dsp:cNvSpPr/>
      </dsp:nvSpPr>
      <dsp:spPr>
        <a:xfrm>
          <a:off x="2928883" y="652405"/>
          <a:ext cx="243616" cy="232103"/>
        </a:xfrm>
        <a:custGeom>
          <a:avLst/>
          <a:gdLst/>
          <a:ahLst/>
          <a:cxnLst/>
          <a:rect l="0" t="0" r="0" b="0"/>
          <a:pathLst>
            <a:path>
              <a:moveTo>
                <a:pt x="0" y="232103"/>
              </a:moveTo>
              <a:lnTo>
                <a:pt x="121808" y="232103"/>
              </a:lnTo>
              <a:lnTo>
                <a:pt x="121808" y="0"/>
              </a:lnTo>
              <a:lnTo>
                <a:pt x="24361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042279" y="760045"/>
        <a:ext cx="16824" cy="16824"/>
      </dsp:txXfrm>
    </dsp:sp>
    <dsp:sp modelId="{65600FDB-BE26-4D51-863B-6C2C033F6D02}">
      <dsp:nvSpPr>
        <dsp:cNvPr id="0" name=""/>
        <dsp:cNvSpPr/>
      </dsp:nvSpPr>
      <dsp:spPr>
        <a:xfrm>
          <a:off x="2928883" y="188197"/>
          <a:ext cx="243616" cy="696311"/>
        </a:xfrm>
        <a:custGeom>
          <a:avLst/>
          <a:gdLst/>
          <a:ahLst/>
          <a:cxnLst/>
          <a:rect l="0" t="0" r="0" b="0"/>
          <a:pathLst>
            <a:path>
              <a:moveTo>
                <a:pt x="0" y="696311"/>
              </a:moveTo>
              <a:lnTo>
                <a:pt x="121808" y="696311"/>
              </a:lnTo>
              <a:lnTo>
                <a:pt x="121808" y="0"/>
              </a:lnTo>
              <a:lnTo>
                <a:pt x="24361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3032248" y="517910"/>
        <a:ext cx="36884" cy="36884"/>
      </dsp:txXfrm>
    </dsp:sp>
    <dsp:sp modelId="{8FDA5BD4-94E1-4CC9-A55A-DEA09A8DDA1A}">
      <dsp:nvSpPr>
        <dsp:cNvPr id="0" name=""/>
        <dsp:cNvSpPr/>
      </dsp:nvSpPr>
      <dsp:spPr>
        <a:xfrm>
          <a:off x="1467185" y="884509"/>
          <a:ext cx="243616" cy="1160519"/>
        </a:xfrm>
        <a:custGeom>
          <a:avLst/>
          <a:gdLst/>
          <a:ahLst/>
          <a:cxnLst/>
          <a:rect l="0" t="0" r="0" b="0"/>
          <a:pathLst>
            <a:path>
              <a:moveTo>
                <a:pt x="0" y="1160519"/>
              </a:moveTo>
              <a:lnTo>
                <a:pt x="121808" y="1160519"/>
              </a:lnTo>
              <a:lnTo>
                <a:pt x="121808" y="0"/>
              </a:lnTo>
              <a:lnTo>
                <a:pt x="24361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200" kern="1200"/>
        </a:p>
      </dsp:txBody>
      <dsp:txXfrm>
        <a:off x="1559348" y="1435123"/>
        <a:ext cx="59290" cy="59290"/>
      </dsp:txXfrm>
    </dsp:sp>
    <dsp:sp modelId="{0739A2EA-E0BF-4A12-B0C0-4C6FA9983CE4}">
      <dsp:nvSpPr>
        <dsp:cNvPr id="0" name=""/>
        <dsp:cNvSpPr/>
      </dsp:nvSpPr>
      <dsp:spPr>
        <a:xfrm rot="16200000">
          <a:off x="304222" y="1859345"/>
          <a:ext cx="1954559" cy="371366"/>
        </a:xfrm>
        <a:prstGeom prst="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COMPUTER</a:t>
          </a:r>
        </a:p>
      </dsp:txBody>
      <dsp:txXfrm>
        <a:off x="304222" y="1859345"/>
        <a:ext cx="1954559" cy="371366"/>
      </dsp:txXfrm>
    </dsp:sp>
    <dsp:sp modelId="{C796BCB8-4530-4FDB-9194-5FB3381B9745}">
      <dsp:nvSpPr>
        <dsp:cNvPr id="0" name=""/>
        <dsp:cNvSpPr/>
      </dsp:nvSpPr>
      <dsp:spPr>
        <a:xfrm>
          <a:off x="1710801" y="698825"/>
          <a:ext cx="1218081" cy="37136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ize </a:t>
          </a:r>
        </a:p>
      </dsp:txBody>
      <dsp:txXfrm>
        <a:off x="1710801" y="698825"/>
        <a:ext cx="1218081" cy="371366"/>
      </dsp:txXfrm>
    </dsp:sp>
    <dsp:sp modelId="{C6202B7E-80F5-4F11-9E22-D4E75B97FD91}">
      <dsp:nvSpPr>
        <dsp:cNvPr id="0" name=""/>
        <dsp:cNvSpPr/>
      </dsp:nvSpPr>
      <dsp:spPr>
        <a:xfrm>
          <a:off x="3172499" y="2514"/>
          <a:ext cx="1218081" cy="371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uper</a:t>
          </a:r>
        </a:p>
      </dsp:txBody>
      <dsp:txXfrm>
        <a:off x="3172499" y="2514"/>
        <a:ext cx="1218081" cy="371366"/>
      </dsp:txXfrm>
    </dsp:sp>
    <dsp:sp modelId="{0C2E7504-0416-46D6-8A2D-86E97B898AC9}">
      <dsp:nvSpPr>
        <dsp:cNvPr id="0" name=""/>
        <dsp:cNvSpPr/>
      </dsp:nvSpPr>
      <dsp:spPr>
        <a:xfrm>
          <a:off x="3172499" y="466721"/>
          <a:ext cx="1218081" cy="371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MainFrame</a:t>
          </a:r>
        </a:p>
      </dsp:txBody>
      <dsp:txXfrm>
        <a:off x="3172499" y="466721"/>
        <a:ext cx="1218081" cy="371366"/>
      </dsp:txXfrm>
    </dsp:sp>
    <dsp:sp modelId="{7025F609-3DE6-4953-A44B-F1D2DBDA50C1}">
      <dsp:nvSpPr>
        <dsp:cNvPr id="0" name=""/>
        <dsp:cNvSpPr/>
      </dsp:nvSpPr>
      <dsp:spPr>
        <a:xfrm>
          <a:off x="3172499" y="930929"/>
          <a:ext cx="1218081" cy="371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Mini</a:t>
          </a:r>
        </a:p>
      </dsp:txBody>
      <dsp:txXfrm>
        <a:off x="3172499" y="930929"/>
        <a:ext cx="1218081" cy="371366"/>
      </dsp:txXfrm>
    </dsp:sp>
    <dsp:sp modelId="{40054EC9-AE2A-49E5-B518-BC776E694401}">
      <dsp:nvSpPr>
        <dsp:cNvPr id="0" name=""/>
        <dsp:cNvSpPr/>
      </dsp:nvSpPr>
      <dsp:spPr>
        <a:xfrm>
          <a:off x="3172499" y="1395137"/>
          <a:ext cx="1218081" cy="371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Micro</a:t>
          </a:r>
        </a:p>
      </dsp:txBody>
      <dsp:txXfrm>
        <a:off x="3172499" y="1395137"/>
        <a:ext cx="1218081" cy="371366"/>
      </dsp:txXfrm>
    </dsp:sp>
    <dsp:sp modelId="{6547BD45-E1DF-4B25-93EE-9466EF0276C4}">
      <dsp:nvSpPr>
        <dsp:cNvPr id="0" name=""/>
        <dsp:cNvSpPr/>
      </dsp:nvSpPr>
      <dsp:spPr>
        <a:xfrm>
          <a:off x="1710801" y="2091449"/>
          <a:ext cx="1218081" cy="37136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urpose</a:t>
          </a:r>
        </a:p>
      </dsp:txBody>
      <dsp:txXfrm>
        <a:off x="1710801" y="2091449"/>
        <a:ext cx="1218081" cy="371366"/>
      </dsp:txXfrm>
    </dsp:sp>
    <dsp:sp modelId="{74A896DC-8EDA-4F37-9AB2-50D48EBED7CA}">
      <dsp:nvSpPr>
        <dsp:cNvPr id="0" name=""/>
        <dsp:cNvSpPr/>
      </dsp:nvSpPr>
      <dsp:spPr>
        <a:xfrm>
          <a:off x="3172499" y="1859345"/>
          <a:ext cx="1218081" cy="371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General</a:t>
          </a:r>
        </a:p>
      </dsp:txBody>
      <dsp:txXfrm>
        <a:off x="3172499" y="1859345"/>
        <a:ext cx="1218081" cy="371366"/>
      </dsp:txXfrm>
    </dsp:sp>
    <dsp:sp modelId="{B58B9E86-8D49-4BC3-BFB8-F7C90690027A}">
      <dsp:nvSpPr>
        <dsp:cNvPr id="0" name=""/>
        <dsp:cNvSpPr/>
      </dsp:nvSpPr>
      <dsp:spPr>
        <a:xfrm>
          <a:off x="3172499" y="2323553"/>
          <a:ext cx="1218081" cy="371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pecial</a:t>
          </a:r>
        </a:p>
      </dsp:txBody>
      <dsp:txXfrm>
        <a:off x="3172499" y="2323553"/>
        <a:ext cx="1218081" cy="371366"/>
      </dsp:txXfrm>
    </dsp:sp>
    <dsp:sp modelId="{96594410-2416-4B5A-91E2-7F32FC371095}">
      <dsp:nvSpPr>
        <dsp:cNvPr id="0" name=""/>
        <dsp:cNvSpPr/>
      </dsp:nvSpPr>
      <dsp:spPr>
        <a:xfrm>
          <a:off x="1710801" y="3019865"/>
          <a:ext cx="1218081" cy="37136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Type</a:t>
          </a:r>
        </a:p>
      </dsp:txBody>
      <dsp:txXfrm>
        <a:off x="1710801" y="3019865"/>
        <a:ext cx="1218081" cy="371366"/>
      </dsp:txXfrm>
    </dsp:sp>
    <dsp:sp modelId="{44C7E22C-185F-4900-AC38-EF93C38359A6}">
      <dsp:nvSpPr>
        <dsp:cNvPr id="0" name=""/>
        <dsp:cNvSpPr/>
      </dsp:nvSpPr>
      <dsp:spPr>
        <a:xfrm>
          <a:off x="3172499" y="2787761"/>
          <a:ext cx="1218081" cy="371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Digital</a:t>
          </a:r>
        </a:p>
      </dsp:txBody>
      <dsp:txXfrm>
        <a:off x="3172499" y="2787761"/>
        <a:ext cx="1218081" cy="371366"/>
      </dsp:txXfrm>
    </dsp:sp>
    <dsp:sp modelId="{BB242274-633C-4DD3-8733-AA19C5A2003E}">
      <dsp:nvSpPr>
        <dsp:cNvPr id="0" name=""/>
        <dsp:cNvSpPr/>
      </dsp:nvSpPr>
      <dsp:spPr>
        <a:xfrm>
          <a:off x="3172499" y="3251969"/>
          <a:ext cx="1218081" cy="371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Hybrid</a:t>
          </a:r>
        </a:p>
      </dsp:txBody>
      <dsp:txXfrm>
        <a:off x="3172499" y="3251969"/>
        <a:ext cx="1218081" cy="371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EAD7-4614-4D23-AA07-B9CEB4EA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t Bhadania</dc:creator>
  <cp:keywords/>
  <dc:description/>
  <cp:lastModifiedBy>User</cp:lastModifiedBy>
  <cp:revision>4</cp:revision>
  <dcterms:created xsi:type="dcterms:W3CDTF">2025-07-09T17:23:00Z</dcterms:created>
  <dcterms:modified xsi:type="dcterms:W3CDTF">2025-09-17T08:25:00Z</dcterms:modified>
</cp:coreProperties>
</file>